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CFE2" w14:textId="77777777" w:rsidR="00E051E0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BF29F4" wp14:editId="4DB956E6">
            <wp:simplePos x="0" y="0"/>
            <wp:positionH relativeFrom="column">
              <wp:posOffset>-577215</wp:posOffset>
            </wp:positionH>
            <wp:positionV relativeFrom="paragraph">
              <wp:posOffset>-434975</wp:posOffset>
            </wp:positionV>
            <wp:extent cx="10391775" cy="7153275"/>
            <wp:effectExtent l="0" t="0" r="0" b="0"/>
            <wp:wrapNone/>
            <wp:docPr id="1" name="Рисунок 1" descr="https://jloog.com/images/coin-clipart-border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loog.com/images/coin-clipart-border-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599" cy="71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F1">
        <w:rPr>
          <w:noProof/>
          <w:lang w:eastAsia="ru-RU"/>
        </w:rPr>
        <w:t xml:space="preserve"> </w:t>
      </w:r>
    </w:p>
    <w:p w14:paraId="7EC1E026" w14:textId="77777777" w:rsidR="00E051E0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103D8" w14:textId="77777777" w:rsidR="00E051E0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D60FD" w14:textId="77777777" w:rsidR="00E051E0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EBCEC" w14:textId="77777777" w:rsidR="00E051E0" w:rsidRPr="00195044" w:rsidRDefault="00195044" w:rsidP="00E05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04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106» г. Сыктывкара</w:t>
      </w:r>
    </w:p>
    <w:p w14:paraId="32E2A30B" w14:textId="77777777" w:rsidR="00E051E0" w:rsidRPr="00195044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5B9C2" w14:textId="77777777" w:rsidR="00E051E0" w:rsidRPr="00E051E0" w:rsidRDefault="00E051E0" w:rsidP="00E051E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E051E0">
        <w:rPr>
          <w:rFonts w:ascii="Times New Roman" w:hAnsi="Times New Roman" w:cs="Times New Roman"/>
          <w:b/>
          <w:i/>
          <w:color w:val="FF0000"/>
          <w:sz w:val="56"/>
          <w:szCs w:val="56"/>
        </w:rPr>
        <w:t>ТЕХНОЛОГИЧЕСКАЯ КАРТА</w:t>
      </w:r>
    </w:p>
    <w:p w14:paraId="7A041C5E" w14:textId="77777777" w:rsidR="002A40F1" w:rsidRDefault="002A40F1" w:rsidP="00E051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FF0000"/>
          <w:sz w:val="56"/>
          <w:szCs w:val="56"/>
        </w:rPr>
        <w:t>работы с детьми старшего дошкольного возраста</w:t>
      </w:r>
    </w:p>
    <w:p w14:paraId="0AC13AA3" w14:textId="77777777" w:rsidR="00E051E0" w:rsidRPr="00E051E0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E051E0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по финансовой грамотности,</w:t>
      </w:r>
    </w:p>
    <w:p w14:paraId="31F335B0" w14:textId="77777777" w:rsidR="00E051E0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E051E0">
        <w:rPr>
          <w:rFonts w:ascii="Times New Roman" w:hAnsi="Times New Roman" w:cs="Times New Roman"/>
          <w:b/>
          <w:i/>
          <w:color w:val="FF0000"/>
          <w:sz w:val="56"/>
          <w:szCs w:val="56"/>
        </w:rPr>
        <w:t>использование наглядно-дидактического материала.</w:t>
      </w:r>
    </w:p>
    <w:p w14:paraId="5A5F7CCC" w14:textId="77777777" w:rsidR="002A40F1" w:rsidRPr="00E051E0" w:rsidRDefault="002A40F1" w:rsidP="002A40F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A4786B3" wp14:editId="0507765E">
            <wp:simplePos x="0" y="0"/>
            <wp:positionH relativeFrom="column">
              <wp:posOffset>1022985</wp:posOffset>
            </wp:positionH>
            <wp:positionV relativeFrom="paragraph">
              <wp:posOffset>130810</wp:posOffset>
            </wp:positionV>
            <wp:extent cx="3935095" cy="26193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3927A" w14:textId="77777777" w:rsidR="00E051E0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195044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итель: Сергиенко А</w:t>
      </w:r>
      <w:r w:rsidRPr="002A40F1">
        <w:rPr>
          <w:rFonts w:ascii="Times New Roman" w:hAnsi="Times New Roman" w:cs="Times New Roman"/>
          <w:noProof/>
          <w:sz w:val="28"/>
          <w:szCs w:val="28"/>
          <w:lang w:eastAsia="ru-RU"/>
        </w:rPr>
        <w:t>нна Леонидовна</w:t>
      </w:r>
    </w:p>
    <w:p w14:paraId="6757092A" w14:textId="77777777" w:rsid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1078EF7" w14:textId="77777777" w:rsid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045320" w14:textId="77777777" w:rsid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F5D1B6" w14:textId="77777777" w:rsid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7AF9D9" w14:textId="77777777" w:rsid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CFE5A7" w14:textId="77777777" w:rsid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AA2032" w14:textId="77777777" w:rsid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A1E08C" w14:textId="77777777" w:rsid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305884" w14:textId="77777777" w:rsid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C08AF5" w14:textId="77777777" w:rsid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9FAC07" w14:textId="77777777" w:rsidR="002A40F1" w:rsidRPr="002A40F1" w:rsidRDefault="002A40F1" w:rsidP="002A40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ыктывкар, 2023</w:t>
      </w:r>
    </w:p>
    <w:p w14:paraId="4D9745E9" w14:textId="77777777" w:rsidR="00E051E0" w:rsidRPr="00E051E0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</w:p>
    <w:p w14:paraId="3F61CC6B" w14:textId="77777777" w:rsidR="00E051E0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BF75E" w14:textId="77777777" w:rsidR="00E051E0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DAA76" w14:textId="77777777" w:rsidR="00E051E0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15E7D" w14:textId="77777777" w:rsidR="00915AD5" w:rsidRPr="008E7B23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14:paraId="2792B149" w14:textId="77777777" w:rsidR="00E051E0" w:rsidRDefault="00915AD5" w:rsidP="00E0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B23">
        <w:rPr>
          <w:rFonts w:ascii="Times New Roman" w:hAnsi="Times New Roman" w:cs="Times New Roman"/>
          <w:b/>
          <w:sz w:val="28"/>
          <w:szCs w:val="28"/>
        </w:rPr>
        <w:t xml:space="preserve">работы с детьми </w:t>
      </w:r>
      <w:r w:rsidR="002A40F1">
        <w:rPr>
          <w:rFonts w:ascii="Times New Roman" w:hAnsi="Times New Roman" w:cs="Times New Roman"/>
          <w:b/>
          <w:sz w:val="28"/>
          <w:szCs w:val="28"/>
        </w:rPr>
        <w:t xml:space="preserve">старшего дошкольного возраста </w:t>
      </w:r>
      <w:r w:rsidRPr="008E7B23">
        <w:rPr>
          <w:rFonts w:ascii="Times New Roman" w:hAnsi="Times New Roman" w:cs="Times New Roman"/>
          <w:b/>
          <w:sz w:val="28"/>
          <w:szCs w:val="28"/>
        </w:rPr>
        <w:t>по финансовой грамот</w:t>
      </w:r>
      <w:r w:rsidR="001C4751">
        <w:rPr>
          <w:rFonts w:ascii="Times New Roman" w:hAnsi="Times New Roman" w:cs="Times New Roman"/>
          <w:b/>
          <w:sz w:val="28"/>
          <w:szCs w:val="28"/>
        </w:rPr>
        <w:t>ности</w:t>
      </w:r>
      <w:r w:rsidR="00E051E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1A8091F" w14:textId="77777777" w:rsidR="0004098C" w:rsidRPr="008E7B23" w:rsidRDefault="00E051E0" w:rsidP="00E05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наглядно-дидактического материала.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3"/>
        <w:gridCol w:w="45"/>
        <w:gridCol w:w="1276"/>
        <w:gridCol w:w="2551"/>
        <w:gridCol w:w="2698"/>
        <w:gridCol w:w="7083"/>
      </w:tblGrid>
      <w:tr w:rsidR="00D53FB1" w14:paraId="504D2490" w14:textId="77777777" w:rsidTr="00BB5129">
        <w:trPr>
          <w:trHeight w:val="730"/>
        </w:trPr>
        <w:tc>
          <w:tcPr>
            <w:tcW w:w="1418" w:type="dxa"/>
            <w:gridSpan w:val="2"/>
          </w:tcPr>
          <w:p w14:paraId="6672CEAA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E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14:paraId="5D6F38E1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E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2551" w:type="dxa"/>
          </w:tcPr>
          <w:p w14:paraId="0EE609E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E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14:paraId="2A158CB3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E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698" w:type="dxa"/>
          </w:tcPr>
          <w:p w14:paraId="17C37CF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7083" w:type="dxa"/>
          </w:tcPr>
          <w:p w14:paraId="419D72E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E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D53FB1" w:rsidRPr="00E051E0" w14:paraId="1462903A" w14:textId="77777777" w:rsidTr="00BB5129">
        <w:tc>
          <w:tcPr>
            <w:tcW w:w="1418" w:type="dxa"/>
            <w:gridSpan w:val="2"/>
          </w:tcPr>
          <w:p w14:paraId="3A8087B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6FE29A44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</w:tc>
        <w:tc>
          <w:tcPr>
            <w:tcW w:w="1276" w:type="dxa"/>
          </w:tcPr>
          <w:p w14:paraId="63452467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Труд – продукт»</w:t>
            </w:r>
          </w:p>
        </w:tc>
        <w:tc>
          <w:tcPr>
            <w:tcW w:w="2551" w:type="dxa"/>
          </w:tcPr>
          <w:p w14:paraId="6E926D70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Всех профессий на свете не счесть»</w:t>
            </w:r>
          </w:p>
        </w:tc>
        <w:tc>
          <w:tcPr>
            <w:tcW w:w="2698" w:type="dxa"/>
          </w:tcPr>
          <w:p w14:paraId="027D62B8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оложительной мотивации к изучению финансовой грамотности, обобщению знаний о труде взрослых. </w:t>
            </w:r>
          </w:p>
        </w:tc>
        <w:tc>
          <w:tcPr>
            <w:tcW w:w="7083" w:type="dxa"/>
          </w:tcPr>
          <w:p w14:paraId="1F40D83B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ые сведения о финансовой грамотности.</w:t>
            </w:r>
          </w:p>
          <w:p w14:paraId="15B4096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«профессия», «мастер», «ремесло», с видами учебных заведений. </w:t>
            </w:r>
          </w:p>
          <w:p w14:paraId="36DAA21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многообразия профессий, того, что каждой профессии надо учиться, каждый человек имеет профессию, труд является источником его существования.</w:t>
            </w:r>
          </w:p>
          <w:p w14:paraId="7C884F9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дчеркнуть благородный характер труда людей.</w:t>
            </w:r>
          </w:p>
        </w:tc>
      </w:tr>
      <w:tr w:rsidR="00F30B4C" w:rsidRPr="00E051E0" w14:paraId="5067AF8D" w14:textId="77777777" w:rsidTr="00BB5129">
        <w:tc>
          <w:tcPr>
            <w:tcW w:w="1418" w:type="dxa"/>
            <w:gridSpan w:val="2"/>
          </w:tcPr>
          <w:p w14:paraId="2443CD6D" w14:textId="77777777" w:rsidR="00F30B4C" w:rsidRPr="00E051E0" w:rsidRDefault="00F30B4C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C8598" w14:textId="77777777" w:rsidR="00F30B4C" w:rsidRPr="00E051E0" w:rsidRDefault="00F30B4C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0DFE7F" w14:textId="77777777" w:rsidR="00F30B4C" w:rsidRPr="00044C5A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Д\И «Продукты труда – наши добрые дела»</w:t>
            </w:r>
          </w:p>
        </w:tc>
        <w:tc>
          <w:tcPr>
            <w:tcW w:w="2698" w:type="dxa"/>
          </w:tcPr>
          <w:p w14:paraId="16E925A8" w14:textId="77777777" w:rsidR="00F30B4C" w:rsidRPr="00E051E0" w:rsidRDefault="00F30B4C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09565781" w14:textId="77777777" w:rsidR="00F30B4C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устанавливать зависимость между результатами трудовой деятельности и профессией человека, воспитывать интерес к людям разных профессий.</w:t>
            </w:r>
          </w:p>
        </w:tc>
      </w:tr>
      <w:tr w:rsidR="007246F2" w:rsidRPr="00E051E0" w14:paraId="491204FE" w14:textId="77777777" w:rsidTr="00BB5129">
        <w:tc>
          <w:tcPr>
            <w:tcW w:w="1418" w:type="dxa"/>
            <w:gridSpan w:val="2"/>
          </w:tcPr>
          <w:p w14:paraId="34C69D33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9735C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1B755A" w14:textId="77777777" w:rsidR="007246F2" w:rsidRPr="00044C5A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Назови, кто что делает»</w:t>
            </w:r>
          </w:p>
        </w:tc>
        <w:tc>
          <w:tcPr>
            <w:tcW w:w="2698" w:type="dxa"/>
          </w:tcPr>
          <w:p w14:paraId="6E71CADE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1E80AA4D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 различных профессиях и результатах деятельности.</w:t>
            </w:r>
          </w:p>
        </w:tc>
      </w:tr>
      <w:tr w:rsidR="00BD49B2" w:rsidRPr="00E051E0" w14:paraId="5CE0F5E8" w14:textId="77777777" w:rsidTr="00BB5129">
        <w:tc>
          <w:tcPr>
            <w:tcW w:w="1418" w:type="dxa"/>
            <w:gridSpan w:val="2"/>
          </w:tcPr>
          <w:p w14:paraId="535666E1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B5A114" w14:textId="77777777" w:rsidR="00BD49B2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ое мер-</w:t>
            </w:r>
            <w:proofErr w:type="spellStart"/>
            <w:r w:rsidR="00D22802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="00D22802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36F13FDA" w14:textId="77777777" w:rsidR="00BD49B2" w:rsidRPr="00044C5A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зентация «Всех профессий на свете не счесть»</w:t>
            </w:r>
          </w:p>
        </w:tc>
        <w:tc>
          <w:tcPr>
            <w:tcW w:w="2698" w:type="dxa"/>
          </w:tcPr>
          <w:p w14:paraId="602B61E3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7B573D8B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различных профессиях и результатах деятельности.</w:t>
            </w:r>
          </w:p>
        </w:tc>
      </w:tr>
      <w:tr w:rsidR="00D53FB1" w:rsidRPr="00E051E0" w14:paraId="313BF7DF" w14:textId="77777777" w:rsidTr="00BB5129">
        <w:tc>
          <w:tcPr>
            <w:tcW w:w="1418" w:type="dxa"/>
            <w:gridSpan w:val="2"/>
          </w:tcPr>
          <w:p w14:paraId="3D469B3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76" w:type="dxa"/>
          </w:tcPr>
          <w:p w14:paraId="58BDC0A8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94DCE7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Профессии разные нужны»</w:t>
            </w:r>
          </w:p>
        </w:tc>
        <w:tc>
          <w:tcPr>
            <w:tcW w:w="2698" w:type="dxa"/>
          </w:tcPr>
          <w:p w14:paraId="23EB44AA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ширения знаний детей о мире профессий и подвести к выводу о важности всех профессий.</w:t>
            </w:r>
          </w:p>
          <w:p w14:paraId="13B5F0D3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4889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8328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7A862" w14:textId="77777777" w:rsidR="00D53FB1" w:rsidRPr="00E051E0" w:rsidRDefault="00D53FB1" w:rsidP="009B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22237FC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мире профессий, научить устанавливать зависимость между результатами трудовой деятельности и профессией человека.</w:t>
            </w:r>
          </w:p>
          <w:p w14:paraId="46E90C3E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рабочее место», «рабочее время», «орудия труда», «инструменты», «предмет и продукт труда», «продукция».</w:t>
            </w:r>
          </w:p>
          <w:p w14:paraId="75878D66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двести к выводу о важности всех профессий и уважительном отношении к людям любых профессий.</w:t>
            </w:r>
          </w:p>
          <w:p w14:paraId="6C486AF4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олного рассказа о профессии по модели.</w:t>
            </w:r>
          </w:p>
        </w:tc>
      </w:tr>
      <w:tr w:rsidR="007246F2" w:rsidRPr="00E051E0" w14:paraId="67706AA4" w14:textId="77777777" w:rsidTr="00BB5129">
        <w:tc>
          <w:tcPr>
            <w:tcW w:w="1418" w:type="dxa"/>
            <w:gridSpan w:val="2"/>
          </w:tcPr>
          <w:p w14:paraId="64A0E8C5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0EC7B4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0FFAB7" w14:textId="77777777" w:rsidR="007246F2" w:rsidRPr="00044C5A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Чудесный мешочек»</w:t>
            </w:r>
          </w:p>
        </w:tc>
        <w:tc>
          <w:tcPr>
            <w:tcW w:w="2698" w:type="dxa"/>
          </w:tcPr>
          <w:p w14:paraId="36120C68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6D72C805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б инструментах, расширить представления об их роли в изготовлении продуктов труда.</w:t>
            </w:r>
          </w:p>
        </w:tc>
      </w:tr>
      <w:tr w:rsidR="007246F2" w:rsidRPr="00E051E0" w14:paraId="058D0BF5" w14:textId="77777777" w:rsidTr="00BB5129">
        <w:tc>
          <w:tcPr>
            <w:tcW w:w="1418" w:type="dxa"/>
            <w:gridSpan w:val="2"/>
          </w:tcPr>
          <w:p w14:paraId="5EB7F51C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323B7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BDF693" w14:textId="77777777" w:rsidR="007246F2" w:rsidRPr="00044C5A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Место работы»</w:t>
            </w:r>
          </w:p>
        </w:tc>
        <w:tc>
          <w:tcPr>
            <w:tcW w:w="2698" w:type="dxa"/>
          </w:tcPr>
          <w:p w14:paraId="36A9501A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1872C21A" w14:textId="77777777" w:rsidR="007246F2" w:rsidRPr="00E051E0" w:rsidRDefault="007246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</w:t>
            </w:r>
            <w:proofErr w:type="gramStart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детей  профессиях</w:t>
            </w:r>
            <w:proofErr w:type="gramEnd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людей  трудового коллектива, деятельность которого направлен на удовлетворение определенной потребности человека, и об их </w:t>
            </w:r>
            <w:r w:rsidR="00AF2095" w:rsidRPr="00E051E0">
              <w:rPr>
                <w:rFonts w:ascii="Times New Roman" w:hAnsi="Times New Roman" w:cs="Times New Roman"/>
                <w:sz w:val="24"/>
                <w:szCs w:val="24"/>
              </w:rPr>
              <w:t>роли в общем трудовом процессе</w:t>
            </w: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9B2" w:rsidRPr="00E051E0" w14:paraId="1318B95A" w14:textId="77777777" w:rsidTr="00BB5129">
        <w:tc>
          <w:tcPr>
            <w:tcW w:w="1418" w:type="dxa"/>
            <w:gridSpan w:val="2"/>
          </w:tcPr>
          <w:p w14:paraId="0F106570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102C58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81D75B" w14:textId="77777777" w:rsidR="006B0781" w:rsidRPr="00044C5A" w:rsidRDefault="006B078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Чтение Михалкова С</w:t>
            </w:r>
            <w:r w:rsidR="00BD49B2"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2F780D" w14:textId="77777777" w:rsidR="00BD49B2" w:rsidRPr="00044C5A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 А</w:t>
            </w:r>
            <w:r w:rsidR="006B0781"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что у вас?»</w:t>
            </w:r>
          </w:p>
        </w:tc>
        <w:tc>
          <w:tcPr>
            <w:tcW w:w="2698" w:type="dxa"/>
          </w:tcPr>
          <w:p w14:paraId="161D9232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077E4B3B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различных профессиях и результатах деятельности.</w:t>
            </w:r>
          </w:p>
        </w:tc>
      </w:tr>
      <w:tr w:rsidR="00BD49B2" w:rsidRPr="00E051E0" w14:paraId="0A3F6805" w14:textId="77777777" w:rsidTr="00BB5129">
        <w:tc>
          <w:tcPr>
            <w:tcW w:w="1418" w:type="dxa"/>
            <w:gridSpan w:val="2"/>
          </w:tcPr>
          <w:p w14:paraId="368B7DE6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9AFFB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90F858" w14:textId="77777777" w:rsidR="006B0781" w:rsidRPr="00044C5A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ая ситуация </w:t>
            </w:r>
          </w:p>
          <w:p w14:paraId="0193F860" w14:textId="77777777" w:rsidR="00BD49B2" w:rsidRPr="00044C5A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Самая важная профессия»</w:t>
            </w:r>
          </w:p>
        </w:tc>
        <w:tc>
          <w:tcPr>
            <w:tcW w:w="2698" w:type="dxa"/>
          </w:tcPr>
          <w:p w14:paraId="24AC3B64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7E6F2DDD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различных профессиях и результатах деятельности.</w:t>
            </w:r>
          </w:p>
        </w:tc>
      </w:tr>
      <w:tr w:rsidR="009141C6" w:rsidRPr="00E051E0" w14:paraId="76FEB144" w14:textId="77777777" w:rsidTr="00BB5129">
        <w:tc>
          <w:tcPr>
            <w:tcW w:w="1418" w:type="dxa"/>
            <w:gridSpan w:val="2"/>
          </w:tcPr>
          <w:p w14:paraId="3D8632E7" w14:textId="77777777" w:rsidR="009141C6" w:rsidRPr="00E051E0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B8C67" w14:textId="77777777" w:rsidR="009141C6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ое мер-</w:t>
            </w:r>
            <w:proofErr w:type="spellStart"/>
            <w:r w:rsidR="009141C6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="009141C6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33262602" w14:textId="77777777" w:rsidR="006B0781" w:rsidRPr="00044C5A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бом</w:t>
            </w:r>
          </w:p>
          <w:p w14:paraId="598CE55B" w14:textId="77777777" w:rsidR="009141C6" w:rsidRPr="00044C5A" w:rsidRDefault="006B0781" w:rsidP="006B07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Мир </w:t>
            </w:r>
            <w:r w:rsidR="009141C6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й»</w:t>
            </w:r>
          </w:p>
        </w:tc>
        <w:tc>
          <w:tcPr>
            <w:tcW w:w="2698" w:type="dxa"/>
          </w:tcPr>
          <w:p w14:paraId="0D47AA9B" w14:textId="77777777" w:rsidR="009141C6" w:rsidRPr="00E051E0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1168A7EC" w14:textId="77777777" w:rsidR="009141C6" w:rsidRPr="00E051E0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различных профессиях и результатах деятельности.</w:t>
            </w:r>
          </w:p>
        </w:tc>
      </w:tr>
      <w:tr w:rsidR="00D53FB1" w:rsidRPr="00E051E0" w14:paraId="4DB1DE99" w14:textId="77777777" w:rsidTr="00BB5129">
        <w:tc>
          <w:tcPr>
            <w:tcW w:w="1418" w:type="dxa"/>
            <w:gridSpan w:val="2"/>
          </w:tcPr>
          <w:p w14:paraId="23E3882C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14:paraId="6AEBCD3C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2D5B0C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Профессии наших родителей»</w:t>
            </w:r>
          </w:p>
        </w:tc>
        <w:tc>
          <w:tcPr>
            <w:tcW w:w="2698" w:type="dxa"/>
          </w:tcPr>
          <w:p w14:paraId="2E0ADD1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тимулирования гордости за своих родителей, уважение к их труду.</w:t>
            </w:r>
          </w:p>
        </w:tc>
        <w:tc>
          <w:tcPr>
            <w:tcW w:w="7083" w:type="dxa"/>
          </w:tcPr>
          <w:p w14:paraId="71CF7278" w14:textId="77777777" w:rsidR="00D53FB1" w:rsidRPr="00E051E0" w:rsidRDefault="00D53FB1" w:rsidP="006B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ями родителей детей группы, с профессиональными династиями семей.</w:t>
            </w:r>
          </w:p>
          <w:p w14:paraId="3E67669F" w14:textId="77777777" w:rsidR="00D53FB1" w:rsidRPr="00E051E0" w:rsidRDefault="00D53FB1" w:rsidP="006B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понятием «династия» и словами, характеризующими человека по его отношению к труду.</w:t>
            </w:r>
          </w:p>
          <w:p w14:paraId="1FD8B383" w14:textId="77777777" w:rsidR="00D53FB1" w:rsidRPr="00E051E0" w:rsidRDefault="00D53FB1" w:rsidP="006B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труда и осуждение лентяев, мнимых «</w:t>
            </w:r>
            <w:proofErr w:type="spellStart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многоделов</w:t>
            </w:r>
            <w:proofErr w:type="spellEnd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76B6295" w14:textId="77777777" w:rsidR="00D53FB1" w:rsidRPr="00E051E0" w:rsidRDefault="00D53FB1" w:rsidP="006B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двести детей к мысли, что работа по душе – великое благо, которым следует дорожить.</w:t>
            </w:r>
          </w:p>
        </w:tc>
      </w:tr>
      <w:tr w:rsidR="00AF2095" w:rsidRPr="00E051E0" w14:paraId="6AFBBE1C" w14:textId="77777777" w:rsidTr="00BB5129">
        <w:tc>
          <w:tcPr>
            <w:tcW w:w="1418" w:type="dxa"/>
            <w:gridSpan w:val="2"/>
          </w:tcPr>
          <w:p w14:paraId="3BB55FB6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59193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4E80AF" w14:textId="77777777" w:rsidR="00AF2095" w:rsidRPr="00044C5A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Самая нужная профессия»</w:t>
            </w:r>
          </w:p>
        </w:tc>
        <w:tc>
          <w:tcPr>
            <w:tcW w:w="2698" w:type="dxa"/>
          </w:tcPr>
          <w:p w14:paraId="22AB699B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24FF2358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еобходимость разных профессий в жизни людей, их ценность для общества.</w:t>
            </w:r>
          </w:p>
        </w:tc>
      </w:tr>
      <w:tr w:rsidR="00AF2095" w:rsidRPr="00E051E0" w14:paraId="08F2B5A4" w14:textId="77777777" w:rsidTr="00BB5129">
        <w:tc>
          <w:tcPr>
            <w:tcW w:w="1418" w:type="dxa"/>
            <w:gridSpan w:val="2"/>
          </w:tcPr>
          <w:p w14:paraId="56B91B87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61DE7D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A13016" w14:textId="77777777" w:rsidR="00AF2095" w:rsidRPr="00044C5A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Загадки»</w:t>
            </w:r>
          </w:p>
        </w:tc>
        <w:tc>
          <w:tcPr>
            <w:tcW w:w="2698" w:type="dxa"/>
          </w:tcPr>
          <w:p w14:paraId="19BE8B32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3DEEB06A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я профессий, трудных для запоминания, в дальнейшем закрепить названия современных профессий.</w:t>
            </w:r>
          </w:p>
        </w:tc>
      </w:tr>
      <w:tr w:rsidR="00BD49B2" w:rsidRPr="00E051E0" w14:paraId="3065F410" w14:textId="77777777" w:rsidTr="00BB5129">
        <w:tc>
          <w:tcPr>
            <w:tcW w:w="1418" w:type="dxa"/>
            <w:gridSpan w:val="2"/>
          </w:tcPr>
          <w:p w14:paraId="622F13F7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DDE32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E1FA7B" w14:textId="77777777" w:rsidR="006B0781" w:rsidRPr="00044C5A" w:rsidRDefault="00BD49B2" w:rsidP="006B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="00CA7F72" w:rsidRPr="00044C5A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14:paraId="5753241D" w14:textId="77777777" w:rsidR="00BD49B2" w:rsidRPr="00044C5A" w:rsidRDefault="00CA7F72" w:rsidP="006B0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Кардашовой</w:t>
            </w:r>
            <w:proofErr w:type="spellEnd"/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«Простые волшебники»</w:t>
            </w:r>
          </w:p>
        </w:tc>
        <w:tc>
          <w:tcPr>
            <w:tcW w:w="2698" w:type="dxa"/>
          </w:tcPr>
          <w:p w14:paraId="2B9D47E0" w14:textId="77777777" w:rsidR="00BD49B2" w:rsidRPr="00E051E0" w:rsidRDefault="00BD49B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4BDB1FF6" w14:textId="77777777" w:rsidR="00BD49B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различных профессиях и результатах деятельности.</w:t>
            </w:r>
          </w:p>
        </w:tc>
      </w:tr>
      <w:tr w:rsidR="00CA7F72" w:rsidRPr="00E051E0" w14:paraId="0DF6FAC2" w14:textId="77777777" w:rsidTr="00BB5129">
        <w:tc>
          <w:tcPr>
            <w:tcW w:w="1418" w:type="dxa"/>
            <w:gridSpan w:val="2"/>
          </w:tcPr>
          <w:p w14:paraId="5250DF88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C3675" w14:textId="77777777" w:rsidR="00CA7F72" w:rsidRPr="00044C5A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-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1AE1D603" w14:textId="77777777" w:rsidR="00CA7F72" w:rsidRPr="00044C5A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родителей для рассказа о своей профессии.</w:t>
            </w:r>
          </w:p>
        </w:tc>
        <w:tc>
          <w:tcPr>
            <w:tcW w:w="2698" w:type="dxa"/>
          </w:tcPr>
          <w:p w14:paraId="64DBEAB5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63C815BE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различных профессиях и результатах деятельности.</w:t>
            </w:r>
          </w:p>
        </w:tc>
      </w:tr>
      <w:tr w:rsidR="00D53FB1" w:rsidRPr="00E051E0" w14:paraId="0B9D619C" w14:textId="77777777" w:rsidTr="00BB5129">
        <w:tc>
          <w:tcPr>
            <w:tcW w:w="1418" w:type="dxa"/>
            <w:gridSpan w:val="2"/>
          </w:tcPr>
          <w:p w14:paraId="56FEAB0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276" w:type="dxa"/>
          </w:tcPr>
          <w:p w14:paraId="02F53C57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187993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«Мы на выставке рисунков «Труд </w:t>
            </w:r>
            <w:r w:rsidR="006B0781" w:rsidRPr="00044C5A">
              <w:rPr>
                <w:rFonts w:ascii="Times New Roman" w:hAnsi="Times New Roman" w:cs="Times New Roman"/>
                <w:sz w:val="24"/>
                <w:szCs w:val="24"/>
              </w:rPr>
              <w:t>моих родителей»</w:t>
            </w:r>
          </w:p>
        </w:tc>
        <w:tc>
          <w:tcPr>
            <w:tcW w:w="2698" w:type="dxa"/>
          </w:tcPr>
          <w:p w14:paraId="66FCB71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интереса и желания узнать больше о содержании профессиональной деятельности родителей, уважение к их труду.</w:t>
            </w:r>
          </w:p>
        </w:tc>
        <w:tc>
          <w:tcPr>
            <w:tcW w:w="7083" w:type="dxa"/>
          </w:tcPr>
          <w:p w14:paraId="0808270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тремиться к тому, чтобы каждый ребенок группы имел представление о содержании профессиональной деятельности своих родителей.</w:t>
            </w:r>
          </w:p>
          <w:p w14:paraId="3BCCEF56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тимулировать интерес к труду родителей и желание больше знать о нем, осознание того, что родители «простые волшебники».</w:t>
            </w:r>
          </w:p>
          <w:p w14:paraId="400682E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и уважительное отношение к людям, умеющих хорошо и честно трудиться.</w:t>
            </w:r>
          </w:p>
          <w:p w14:paraId="54D85E1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4C" w:rsidRPr="00E051E0" w14:paraId="2056E441" w14:textId="77777777" w:rsidTr="00BB5129">
        <w:tc>
          <w:tcPr>
            <w:tcW w:w="1418" w:type="dxa"/>
            <w:gridSpan w:val="2"/>
          </w:tcPr>
          <w:p w14:paraId="2FB65053" w14:textId="77777777" w:rsidR="00F30B4C" w:rsidRPr="00E051E0" w:rsidRDefault="00F30B4C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451E7" w14:textId="77777777" w:rsidR="00F30B4C" w:rsidRPr="00E051E0" w:rsidRDefault="00F30B4C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36C4E9" w14:textId="77777777" w:rsidR="00F30B4C" w:rsidRPr="00044C5A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Сфера деятельности»</w:t>
            </w:r>
          </w:p>
        </w:tc>
        <w:tc>
          <w:tcPr>
            <w:tcW w:w="2698" w:type="dxa"/>
          </w:tcPr>
          <w:p w14:paraId="3A2D0F1D" w14:textId="77777777" w:rsidR="00F30B4C" w:rsidRPr="00E051E0" w:rsidRDefault="00F30B4C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6DA9A61F" w14:textId="77777777" w:rsidR="00F30B4C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содержании деятельности людей различных профессий. </w:t>
            </w:r>
          </w:p>
        </w:tc>
      </w:tr>
      <w:tr w:rsidR="00AF2095" w:rsidRPr="00E051E0" w14:paraId="1FC68968" w14:textId="77777777" w:rsidTr="00BB5129">
        <w:tc>
          <w:tcPr>
            <w:tcW w:w="1418" w:type="dxa"/>
            <w:gridSpan w:val="2"/>
          </w:tcPr>
          <w:p w14:paraId="407F6828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CB9880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A65BC4" w14:textId="77777777" w:rsidR="00AF2095" w:rsidRPr="00044C5A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Мамина профессия»</w:t>
            </w:r>
          </w:p>
        </w:tc>
        <w:tc>
          <w:tcPr>
            <w:tcW w:w="2698" w:type="dxa"/>
          </w:tcPr>
          <w:p w14:paraId="141B2C06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71749008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словарный запас детей названиями профессий мужского и женского рода.</w:t>
            </w:r>
          </w:p>
        </w:tc>
      </w:tr>
      <w:tr w:rsidR="00CA7F72" w:rsidRPr="00E051E0" w14:paraId="5DE81065" w14:textId="77777777" w:rsidTr="00BB5129">
        <w:tc>
          <w:tcPr>
            <w:tcW w:w="1418" w:type="dxa"/>
            <w:gridSpan w:val="2"/>
          </w:tcPr>
          <w:p w14:paraId="1E92100F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EC88B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E06611" w14:textId="77777777" w:rsidR="00CA7F72" w:rsidRPr="00044C5A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льбом «Труд – всему голова»</w:t>
            </w:r>
          </w:p>
        </w:tc>
        <w:tc>
          <w:tcPr>
            <w:tcW w:w="2698" w:type="dxa"/>
          </w:tcPr>
          <w:p w14:paraId="31B897C2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11A2B171" w14:textId="77777777" w:rsidR="00CA7F72" w:rsidRPr="00E051E0" w:rsidRDefault="00CA7F72" w:rsidP="00CA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и уважительное отношение к людям, умеющих хорошо и честно трудиться.</w:t>
            </w:r>
          </w:p>
          <w:p w14:paraId="297DE5DD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1C6" w:rsidRPr="00E051E0" w14:paraId="20778469" w14:textId="77777777" w:rsidTr="00BB5129">
        <w:tc>
          <w:tcPr>
            <w:tcW w:w="1418" w:type="dxa"/>
            <w:gridSpan w:val="2"/>
          </w:tcPr>
          <w:p w14:paraId="2AC9ECFA" w14:textId="77777777" w:rsidR="009141C6" w:rsidRPr="00E051E0" w:rsidRDefault="009141C6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94F715" w14:textId="77777777" w:rsidR="009141C6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ое мер-</w:t>
            </w:r>
            <w:proofErr w:type="spellStart"/>
            <w:r w:rsidR="009141C6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="009141C6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30D7A650" w14:textId="77777777" w:rsidR="009141C6" w:rsidRPr="00044C5A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формление выставки рисунков «Труд моих родителей»</w:t>
            </w:r>
          </w:p>
        </w:tc>
        <w:tc>
          <w:tcPr>
            <w:tcW w:w="2698" w:type="dxa"/>
          </w:tcPr>
          <w:p w14:paraId="5C14220E" w14:textId="77777777" w:rsidR="009141C6" w:rsidRPr="00E051E0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0B6B4882" w14:textId="77777777" w:rsidR="009141C6" w:rsidRPr="00E051E0" w:rsidRDefault="009141C6" w:rsidP="0091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тимулировать интерес к труду родителей и желание больше знать о нем, осознание того, что родители «простые волшебники».</w:t>
            </w:r>
          </w:p>
          <w:p w14:paraId="2DC95967" w14:textId="77777777" w:rsidR="009141C6" w:rsidRPr="00E051E0" w:rsidRDefault="009141C6" w:rsidP="00CA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B1" w:rsidRPr="00E051E0" w14:paraId="602728F3" w14:textId="77777777" w:rsidTr="00BB5129">
        <w:tc>
          <w:tcPr>
            <w:tcW w:w="1418" w:type="dxa"/>
            <w:gridSpan w:val="2"/>
          </w:tcPr>
          <w:p w14:paraId="241F684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14:paraId="63EFD46A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76" w:type="dxa"/>
          </w:tcPr>
          <w:p w14:paraId="02B4CCF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26D246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Современные профессии»</w:t>
            </w:r>
          </w:p>
        </w:tc>
        <w:tc>
          <w:tcPr>
            <w:tcW w:w="2698" w:type="dxa"/>
          </w:tcPr>
          <w:p w14:paraId="055DC564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накомства детей с современными профессиями.</w:t>
            </w:r>
          </w:p>
        </w:tc>
        <w:tc>
          <w:tcPr>
            <w:tcW w:w="7083" w:type="dxa"/>
          </w:tcPr>
          <w:p w14:paraId="796A3E67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ые представления о современных профессиях: бизнесмен, визажист, дизайнер, маркетолог, менеджер, программист, охранник, телеведущий, рекламный агент и т.д.</w:t>
            </w:r>
          </w:p>
          <w:p w14:paraId="7BE8F4A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интереса к содержанию их деятельности, уважение к их труду.</w:t>
            </w:r>
          </w:p>
          <w:p w14:paraId="32FE4844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полнить словарный запас детей названиями современных профессий.</w:t>
            </w:r>
          </w:p>
        </w:tc>
      </w:tr>
      <w:tr w:rsidR="00AF2095" w:rsidRPr="00E051E0" w14:paraId="648ED40C" w14:textId="77777777" w:rsidTr="00BB5129">
        <w:tc>
          <w:tcPr>
            <w:tcW w:w="1418" w:type="dxa"/>
            <w:gridSpan w:val="2"/>
          </w:tcPr>
          <w:p w14:paraId="595AE0B8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BE902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D6B65C" w14:textId="77777777" w:rsidR="00AF2095" w:rsidRPr="00044C5A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Я – менеджер»</w:t>
            </w:r>
          </w:p>
        </w:tc>
        <w:tc>
          <w:tcPr>
            <w:tcW w:w="2698" w:type="dxa"/>
          </w:tcPr>
          <w:p w14:paraId="341ECFF3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1D1C5FAB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нимание детьми взаимосвязи профессий.</w:t>
            </w:r>
          </w:p>
        </w:tc>
      </w:tr>
      <w:tr w:rsidR="00AF2095" w:rsidRPr="00E051E0" w14:paraId="1CDDD367" w14:textId="77777777" w:rsidTr="00BB5129">
        <w:tc>
          <w:tcPr>
            <w:tcW w:w="1418" w:type="dxa"/>
            <w:gridSpan w:val="2"/>
          </w:tcPr>
          <w:p w14:paraId="5669C1A6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36EFB9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974DB3" w14:textId="77777777" w:rsidR="00AF2095" w:rsidRPr="00044C5A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Я – маркетолог»</w:t>
            </w:r>
          </w:p>
        </w:tc>
        <w:tc>
          <w:tcPr>
            <w:tcW w:w="2698" w:type="dxa"/>
          </w:tcPr>
          <w:p w14:paraId="478C7610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729A19D4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 профессии маркетолога.</w:t>
            </w:r>
          </w:p>
        </w:tc>
      </w:tr>
      <w:tr w:rsidR="00CA7F72" w:rsidRPr="00E051E0" w14:paraId="6BC8F38C" w14:textId="77777777" w:rsidTr="00BB5129">
        <w:tc>
          <w:tcPr>
            <w:tcW w:w="1418" w:type="dxa"/>
            <w:gridSpan w:val="2"/>
          </w:tcPr>
          <w:p w14:paraId="0503D3CA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E096CA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05BC3F" w14:textId="77777777" w:rsidR="00CA7F72" w:rsidRPr="00044C5A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Альбом «Современные профессии»</w:t>
            </w:r>
          </w:p>
        </w:tc>
        <w:tc>
          <w:tcPr>
            <w:tcW w:w="2698" w:type="dxa"/>
          </w:tcPr>
          <w:p w14:paraId="3C136FEA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50B9323B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 современных профессиях.</w:t>
            </w:r>
          </w:p>
        </w:tc>
      </w:tr>
      <w:tr w:rsidR="00044C5A" w:rsidRPr="00E051E0" w14:paraId="16B8250D" w14:textId="77777777" w:rsidTr="00BB5129">
        <w:tc>
          <w:tcPr>
            <w:tcW w:w="1418" w:type="dxa"/>
            <w:gridSpan w:val="2"/>
          </w:tcPr>
          <w:p w14:paraId="17343434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 </w:t>
            </w:r>
          </w:p>
          <w:p w14:paraId="48C3698F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57569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-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</w:p>
        </w:tc>
        <w:tc>
          <w:tcPr>
            <w:tcW w:w="2551" w:type="dxa"/>
          </w:tcPr>
          <w:p w14:paraId="4B65E42F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икторина «Кто знает больше профессий»</w:t>
            </w:r>
          </w:p>
        </w:tc>
        <w:tc>
          <w:tcPr>
            <w:tcW w:w="2698" w:type="dxa"/>
          </w:tcPr>
          <w:p w14:paraId="1EEFAAE7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6B7C32DC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различных профессиях и результатах деятельности</w:t>
            </w:r>
          </w:p>
        </w:tc>
      </w:tr>
      <w:tr w:rsidR="00D53FB1" w:rsidRPr="00E051E0" w14:paraId="69817748" w14:textId="77777777" w:rsidTr="00BB5129">
        <w:tc>
          <w:tcPr>
            <w:tcW w:w="1418" w:type="dxa"/>
            <w:gridSpan w:val="2"/>
          </w:tcPr>
          <w:p w14:paraId="31721267" w14:textId="77777777" w:rsidR="00D53FB1" w:rsidRPr="00E051E0" w:rsidRDefault="009141C6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14:paraId="0038D97B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FBF1EB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Наш город любит трудиться»</w:t>
            </w:r>
          </w:p>
        </w:tc>
        <w:tc>
          <w:tcPr>
            <w:tcW w:w="2698" w:type="dxa"/>
          </w:tcPr>
          <w:p w14:paraId="1F7C7A9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ширения знаний о трудовой жизни родного города, развивать чувство гордости за свой город.</w:t>
            </w:r>
          </w:p>
        </w:tc>
        <w:tc>
          <w:tcPr>
            <w:tcW w:w="7083" w:type="dxa"/>
          </w:tcPr>
          <w:p w14:paraId="0578FB1C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многообразии трудовой деятельности родного города.</w:t>
            </w:r>
          </w:p>
          <w:p w14:paraId="0D461061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Обогатить новыми впечатлениями о родном городе.</w:t>
            </w:r>
          </w:p>
          <w:p w14:paraId="53EF1D5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детей на ассортименте продукции, выпускаемой предприятиями города, и на профессиях горожан.</w:t>
            </w:r>
          </w:p>
          <w:p w14:paraId="1745BD7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скрыть роль обслуживания в жизни города.</w:t>
            </w:r>
          </w:p>
        </w:tc>
      </w:tr>
      <w:tr w:rsidR="00AF2095" w:rsidRPr="00E051E0" w14:paraId="1F4A89A3" w14:textId="77777777" w:rsidTr="00BB5129">
        <w:tc>
          <w:tcPr>
            <w:tcW w:w="1418" w:type="dxa"/>
            <w:gridSpan w:val="2"/>
          </w:tcPr>
          <w:p w14:paraId="26CA0031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61505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1123A8" w14:textId="77777777" w:rsidR="00AF2095" w:rsidRPr="00044C5A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Знаешь ли ты свой трудовой город?»</w:t>
            </w:r>
          </w:p>
        </w:tc>
        <w:tc>
          <w:tcPr>
            <w:tcW w:w="2698" w:type="dxa"/>
          </w:tcPr>
          <w:p w14:paraId="43919868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4390A659" w14:textId="77777777" w:rsidR="00AF2095" w:rsidRPr="00E051E0" w:rsidRDefault="00AF2095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трудовом городе, о продукции предприятий родного города, воспитывать любовь и уважение к родному городу.</w:t>
            </w:r>
          </w:p>
        </w:tc>
      </w:tr>
      <w:tr w:rsidR="00CA7F72" w:rsidRPr="00E051E0" w14:paraId="6CDFF22C" w14:textId="77777777" w:rsidTr="00BB5129">
        <w:tc>
          <w:tcPr>
            <w:tcW w:w="1418" w:type="dxa"/>
            <w:gridSpan w:val="2"/>
          </w:tcPr>
          <w:p w14:paraId="098EFBDF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6162B1" w14:textId="77777777" w:rsidR="00CA7F72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ое мер-</w:t>
            </w:r>
            <w:proofErr w:type="spellStart"/>
            <w:r w:rsidR="009141C6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="009141C6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2C14017C" w14:textId="77777777" w:rsidR="00CA7F72" w:rsidRPr="00044C5A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льбом «Предприятия города»</w:t>
            </w:r>
          </w:p>
        </w:tc>
        <w:tc>
          <w:tcPr>
            <w:tcW w:w="2698" w:type="dxa"/>
          </w:tcPr>
          <w:p w14:paraId="1689BC14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3D01106D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рудовом городе, о продукции предприятий родного города, воспитывать любовь и уважение к родному городу.</w:t>
            </w:r>
          </w:p>
        </w:tc>
      </w:tr>
      <w:tr w:rsidR="00D53FB1" w:rsidRPr="00E051E0" w14:paraId="01782204" w14:textId="77777777" w:rsidTr="00BB5129">
        <w:tc>
          <w:tcPr>
            <w:tcW w:w="1418" w:type="dxa"/>
            <w:gridSpan w:val="2"/>
          </w:tcPr>
          <w:p w14:paraId="665A743F" w14:textId="77777777" w:rsidR="00D53FB1" w:rsidRPr="00E051E0" w:rsidRDefault="009141C6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372A953D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C24C4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Всякая вещь трудом создана»</w:t>
            </w:r>
          </w:p>
        </w:tc>
        <w:tc>
          <w:tcPr>
            <w:tcW w:w="2698" w:type="dxa"/>
          </w:tcPr>
          <w:p w14:paraId="220B6AB7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оспитания ценностно </w:t>
            </w: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авданного отношения к предметному миру как к результату труда людей.</w:t>
            </w:r>
          </w:p>
        </w:tc>
        <w:tc>
          <w:tcPr>
            <w:tcW w:w="7083" w:type="dxa"/>
          </w:tcPr>
          <w:p w14:paraId="2B09BD88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сти детей к выводу о том, что все вещи рукотворны, в них вложен огромный труд, поэтому их надо беречь.</w:t>
            </w:r>
          </w:p>
          <w:p w14:paraId="2FB8D616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сти до сознания детей, что вещи создают для блага человека, продукты труда – это богатство людей, богатство страны, поэтому они должны быть качественными.</w:t>
            </w:r>
          </w:p>
          <w:p w14:paraId="60F9CF0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красоту человеческого </w:t>
            </w:r>
            <w:proofErr w:type="gramStart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труда ,</w:t>
            </w:r>
            <w:proofErr w:type="gramEnd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сознанию того, каким богатством человеческого труда пользуются дети.</w:t>
            </w:r>
          </w:p>
          <w:p w14:paraId="6A87180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двести к мысли о том, что с произведениями искусства нужно обращаться бережно, т.к. подлинные произведения искусства живут гораздо дольше их создателей, оставляя след в памяти людей многих поколений.</w:t>
            </w:r>
          </w:p>
          <w:p w14:paraId="5BB0B28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иру профессий через игры соревновательного характера.</w:t>
            </w:r>
          </w:p>
          <w:p w14:paraId="24BCFE6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72" w:rsidRPr="00E051E0" w14:paraId="4D4ED3EC" w14:textId="77777777" w:rsidTr="00BB5129">
        <w:tc>
          <w:tcPr>
            <w:tcW w:w="1418" w:type="dxa"/>
            <w:gridSpan w:val="2"/>
          </w:tcPr>
          <w:p w14:paraId="78BDA534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77AD1C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38DBDE" w14:textId="77777777" w:rsidR="00CA7F72" w:rsidRPr="00044C5A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оизведениях искусства.</w:t>
            </w:r>
          </w:p>
        </w:tc>
        <w:tc>
          <w:tcPr>
            <w:tcW w:w="2698" w:type="dxa"/>
          </w:tcPr>
          <w:p w14:paraId="5057C58A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52421C91" w14:textId="77777777" w:rsidR="00CA7F72" w:rsidRPr="00E051E0" w:rsidRDefault="00CA7F72" w:rsidP="0004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двести к мысли о том, что с произведениями искусства нужно обращаться бережно, т.к. подлинные произведения искусства живут гораздо дольше их создателей, оставляя след в памяти людей многих поколений.</w:t>
            </w:r>
          </w:p>
        </w:tc>
      </w:tr>
      <w:tr w:rsidR="00CE6AEA" w:rsidRPr="00E051E0" w14:paraId="5DC7E708" w14:textId="77777777" w:rsidTr="00BB5129">
        <w:tc>
          <w:tcPr>
            <w:tcW w:w="1418" w:type="dxa"/>
            <w:gridSpan w:val="2"/>
          </w:tcPr>
          <w:p w14:paraId="6424D821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844A31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1F42B3" w14:textId="77777777" w:rsidR="00CE6AEA" w:rsidRPr="00044C5A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Кто знает, пусть дальше продолжает»</w:t>
            </w:r>
          </w:p>
        </w:tc>
        <w:tc>
          <w:tcPr>
            <w:tcW w:w="2698" w:type="dxa"/>
          </w:tcPr>
          <w:p w14:paraId="544E7B1B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61D5AFD8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 сложном процессе производства продуктов труда, воспитывать бережное отношение к окружающим вещам как результату труда людей.</w:t>
            </w:r>
          </w:p>
        </w:tc>
      </w:tr>
      <w:tr w:rsidR="009141C6" w:rsidRPr="00E051E0" w14:paraId="3BB60A3A" w14:textId="77777777" w:rsidTr="00BB5129">
        <w:tc>
          <w:tcPr>
            <w:tcW w:w="1418" w:type="dxa"/>
            <w:gridSpan w:val="2"/>
          </w:tcPr>
          <w:p w14:paraId="58F6F785" w14:textId="77777777" w:rsidR="009141C6" w:rsidRPr="00E051E0" w:rsidRDefault="009141C6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ь </w:t>
            </w:r>
          </w:p>
          <w:p w14:paraId="15828C73" w14:textId="77777777" w:rsidR="009141C6" w:rsidRPr="00E051E0" w:rsidRDefault="009141C6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76" w:type="dxa"/>
          </w:tcPr>
          <w:p w14:paraId="4C52D72B" w14:textId="77777777" w:rsidR="009141C6" w:rsidRPr="00044C5A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-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211559B9" w14:textId="77777777" w:rsidR="002E6320" w:rsidRPr="00044C5A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икторина </w:t>
            </w:r>
          </w:p>
          <w:p w14:paraId="4B1FE486" w14:textId="77777777" w:rsidR="009141C6" w:rsidRPr="00044C5A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2E6320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м</w:t>
            </w: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здана вещь?»</w:t>
            </w:r>
          </w:p>
        </w:tc>
        <w:tc>
          <w:tcPr>
            <w:tcW w:w="2698" w:type="dxa"/>
          </w:tcPr>
          <w:p w14:paraId="218ECC1D" w14:textId="77777777" w:rsidR="009141C6" w:rsidRPr="00E051E0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7E39296E" w14:textId="77777777" w:rsidR="002E6320" w:rsidRPr="00E051E0" w:rsidRDefault="002E6320" w:rsidP="002E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миру профессий через игры соревновательного характера.</w:t>
            </w:r>
          </w:p>
          <w:p w14:paraId="71F76A4D" w14:textId="77777777" w:rsidR="009141C6" w:rsidRPr="00E051E0" w:rsidRDefault="009141C6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B1" w:rsidRPr="00E051E0" w14:paraId="1B37CED4" w14:textId="77777777" w:rsidTr="00BB5129">
        <w:tc>
          <w:tcPr>
            <w:tcW w:w="1418" w:type="dxa"/>
            <w:gridSpan w:val="2"/>
          </w:tcPr>
          <w:p w14:paraId="51B32F75" w14:textId="77777777" w:rsidR="00D53FB1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76" w:type="dxa"/>
          </w:tcPr>
          <w:p w14:paraId="623073EB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DBE518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Кем быть? Что я сейчас могу?»</w:t>
            </w:r>
          </w:p>
        </w:tc>
        <w:tc>
          <w:tcPr>
            <w:tcW w:w="2698" w:type="dxa"/>
          </w:tcPr>
          <w:p w14:paraId="49F0CB0B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положительной мотивации к трудовой деятельности у каждого ребенка группы.</w:t>
            </w:r>
          </w:p>
        </w:tc>
        <w:tc>
          <w:tcPr>
            <w:tcW w:w="7083" w:type="dxa"/>
          </w:tcPr>
          <w:p w14:paraId="35AA529E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ощрять желание и стремление детей быть занятыми полезной деятельностью, помогать взрослым.</w:t>
            </w:r>
          </w:p>
          <w:p w14:paraId="6230474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тимулировать деятельность по интересам, проявление творчества, изобретательности.</w:t>
            </w:r>
          </w:p>
          <w:p w14:paraId="712B1408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будить к созданию «Мастерской добрых дел».</w:t>
            </w:r>
          </w:p>
          <w:p w14:paraId="1CAC5B5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редложить задуматься о выборе будущей профессии.</w:t>
            </w:r>
          </w:p>
        </w:tc>
      </w:tr>
      <w:tr w:rsidR="00CA7F72" w:rsidRPr="00E051E0" w14:paraId="791C461C" w14:textId="77777777" w:rsidTr="00BB5129">
        <w:tc>
          <w:tcPr>
            <w:tcW w:w="1418" w:type="dxa"/>
            <w:gridSpan w:val="2"/>
          </w:tcPr>
          <w:p w14:paraId="4706486C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533EB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75B2A8" w14:textId="77777777" w:rsidR="00CA7F72" w:rsidRPr="00044C5A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«Мастерской добрых дел»</w:t>
            </w:r>
          </w:p>
        </w:tc>
        <w:tc>
          <w:tcPr>
            <w:tcW w:w="2698" w:type="dxa"/>
          </w:tcPr>
          <w:p w14:paraId="3553D3A3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6BEAF0AD" w14:textId="77777777" w:rsidR="00162800" w:rsidRPr="00E051E0" w:rsidRDefault="00162800" w:rsidP="001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ощрять желание и стремление детей быть занятыми полезной деятельностью, помогать взрослым.</w:t>
            </w:r>
          </w:p>
          <w:p w14:paraId="2F1FFC3C" w14:textId="77777777" w:rsidR="00CA7F72" w:rsidRPr="00E051E0" w:rsidRDefault="00CA7F7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00" w:rsidRPr="00E051E0" w14:paraId="6EA84997" w14:textId="77777777" w:rsidTr="00BB5129">
        <w:tc>
          <w:tcPr>
            <w:tcW w:w="1418" w:type="dxa"/>
            <w:gridSpan w:val="2"/>
          </w:tcPr>
          <w:p w14:paraId="4CBAA8D7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EC25EF" w14:textId="77777777" w:rsidR="00162800" w:rsidRPr="00044C5A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-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117815E6" w14:textId="77777777" w:rsidR="00162800" w:rsidRPr="00044C5A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ставка рисунков</w:t>
            </w:r>
          </w:p>
          <w:p w14:paraId="46ECC463" w14:textId="77777777" w:rsidR="00162800" w:rsidRPr="00044C5A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йка</w:t>
            </w:r>
            <w:proofErr w:type="spellEnd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698" w:type="dxa"/>
          </w:tcPr>
          <w:p w14:paraId="0436EDC6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4A4C764F" w14:textId="77777777" w:rsidR="00162800" w:rsidRPr="00E051E0" w:rsidRDefault="00162800" w:rsidP="001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тимулировать деятельность по интересам, проявление творчества, изобретательности.</w:t>
            </w:r>
          </w:p>
          <w:p w14:paraId="72638312" w14:textId="77777777" w:rsidR="00162800" w:rsidRPr="00E051E0" w:rsidRDefault="00162800" w:rsidP="0016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B1" w:rsidRPr="00E051E0" w14:paraId="12E73E79" w14:textId="77777777" w:rsidTr="00BB5129">
        <w:tc>
          <w:tcPr>
            <w:tcW w:w="1418" w:type="dxa"/>
            <w:gridSpan w:val="2"/>
          </w:tcPr>
          <w:p w14:paraId="491C1007" w14:textId="77777777" w:rsidR="00D53FB1" w:rsidRPr="00E051E0" w:rsidRDefault="006A0024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9FC538" w14:textId="77777777" w:rsidR="006A0024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105DC5AC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Деньги, цена»</w:t>
            </w:r>
          </w:p>
        </w:tc>
        <w:tc>
          <w:tcPr>
            <w:tcW w:w="2551" w:type="dxa"/>
          </w:tcPr>
          <w:p w14:paraId="7875002B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«Заработанные деньги. Виды предприятий </w:t>
            </w:r>
            <w:r w:rsidRPr="0004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»</w:t>
            </w:r>
          </w:p>
        </w:tc>
        <w:tc>
          <w:tcPr>
            <w:tcW w:w="2698" w:type="dxa"/>
          </w:tcPr>
          <w:p w14:paraId="3B9463AA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условия для формирования представления о </w:t>
            </w: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плате, премии и видах предприятий торговли.</w:t>
            </w:r>
          </w:p>
        </w:tc>
        <w:tc>
          <w:tcPr>
            <w:tcW w:w="7083" w:type="dxa"/>
          </w:tcPr>
          <w:p w14:paraId="46C035EB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понятиями «зарплата», «премия».</w:t>
            </w:r>
          </w:p>
          <w:p w14:paraId="56E144F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видах предприятий торговли и их особенностях.</w:t>
            </w:r>
          </w:p>
          <w:p w14:paraId="1B1EEA2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словарный запас детей понятиями «супермаркет», рынок», «ярмарка», «касса» и т.д.</w:t>
            </w:r>
          </w:p>
          <w:p w14:paraId="0C0AC0A1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местах приобретения товаров разных видов, о том, где можно торговаться в цене, а где – нет.</w:t>
            </w:r>
          </w:p>
          <w:p w14:paraId="138C92C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, стремящихся честно зарабатывать деньги.</w:t>
            </w:r>
          </w:p>
        </w:tc>
      </w:tr>
      <w:tr w:rsidR="00CE6AEA" w:rsidRPr="00E051E0" w14:paraId="2FA6BAF9" w14:textId="77777777" w:rsidTr="00BB5129">
        <w:tc>
          <w:tcPr>
            <w:tcW w:w="1418" w:type="dxa"/>
            <w:gridSpan w:val="2"/>
          </w:tcPr>
          <w:p w14:paraId="4C54768E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5142E" w14:textId="77777777" w:rsidR="00CE6AEA" w:rsidRPr="00044C5A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F40672" w14:textId="77777777" w:rsidR="00CE6AEA" w:rsidRPr="00044C5A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Угадай, где продаются»</w:t>
            </w:r>
          </w:p>
        </w:tc>
        <w:tc>
          <w:tcPr>
            <w:tcW w:w="2698" w:type="dxa"/>
          </w:tcPr>
          <w:p w14:paraId="75A8262B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4ECD28E5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относить название магазина с товарами, которые в нем продаются, группировать предметы по месту продажи.</w:t>
            </w:r>
          </w:p>
        </w:tc>
      </w:tr>
      <w:tr w:rsidR="00CE6AEA" w:rsidRPr="00E051E0" w14:paraId="1E509467" w14:textId="77777777" w:rsidTr="00BB5129">
        <w:tc>
          <w:tcPr>
            <w:tcW w:w="1418" w:type="dxa"/>
            <w:gridSpan w:val="2"/>
          </w:tcPr>
          <w:p w14:paraId="2A5FBDDF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3DE91" w14:textId="77777777" w:rsidR="00CE6AEA" w:rsidRPr="00044C5A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7E3040" w14:textId="77777777" w:rsidR="00CE6AEA" w:rsidRPr="00044C5A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Группируем товары»</w:t>
            </w:r>
          </w:p>
        </w:tc>
        <w:tc>
          <w:tcPr>
            <w:tcW w:w="2698" w:type="dxa"/>
          </w:tcPr>
          <w:p w14:paraId="7D0DDD57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17F1477F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 товарах, научить группировать их по различным признакам.</w:t>
            </w:r>
          </w:p>
        </w:tc>
      </w:tr>
      <w:tr w:rsidR="00CE6AEA" w:rsidRPr="00E051E0" w14:paraId="118ADA00" w14:textId="77777777" w:rsidTr="00BB5129">
        <w:tc>
          <w:tcPr>
            <w:tcW w:w="1418" w:type="dxa"/>
            <w:gridSpan w:val="2"/>
          </w:tcPr>
          <w:p w14:paraId="1459EEEA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F4306" w14:textId="77777777" w:rsidR="00CE6AEA" w:rsidRPr="00044C5A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2B29FB" w14:textId="77777777" w:rsidR="00CE6AEA" w:rsidRPr="00044C5A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Товарный поезд»</w:t>
            </w:r>
          </w:p>
        </w:tc>
        <w:tc>
          <w:tcPr>
            <w:tcW w:w="2698" w:type="dxa"/>
          </w:tcPr>
          <w:p w14:paraId="63F62BC4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75F9F722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месте изготовления товара и умения классифицировать товары по месту производства.</w:t>
            </w:r>
          </w:p>
        </w:tc>
      </w:tr>
      <w:tr w:rsidR="002E6320" w:rsidRPr="00E051E0" w14:paraId="517C8044" w14:textId="77777777" w:rsidTr="00BB5129">
        <w:tc>
          <w:tcPr>
            <w:tcW w:w="1418" w:type="dxa"/>
            <w:gridSpan w:val="2"/>
          </w:tcPr>
          <w:p w14:paraId="16D9F537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A0EFD5" w14:textId="77777777" w:rsidR="002E6320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ое мер-</w:t>
            </w:r>
            <w:proofErr w:type="spellStart"/>
            <w:r w:rsidR="002E6320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="002E6320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331DA8B4" w14:textId="77777777" w:rsidR="002E6320" w:rsidRPr="00044C5A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\Д «Супермаркет»</w:t>
            </w:r>
          </w:p>
        </w:tc>
        <w:tc>
          <w:tcPr>
            <w:tcW w:w="2698" w:type="dxa"/>
          </w:tcPr>
          <w:p w14:paraId="13DDD191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3FBD68CA" w14:textId="77777777" w:rsidR="002E6320" w:rsidRPr="00E051E0" w:rsidRDefault="002E6320" w:rsidP="002E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детей понятиями «супермаркет», рынок», «ярмарка», «касса» и т.д.</w:t>
            </w:r>
          </w:p>
          <w:p w14:paraId="6069E14D" w14:textId="77777777" w:rsidR="002E6320" w:rsidRPr="00E051E0" w:rsidRDefault="002E6320" w:rsidP="002E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местах приобретения товаров разных видов, о том, где можно торговаться в цене, а где – нет.</w:t>
            </w:r>
          </w:p>
          <w:p w14:paraId="58F53198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FB1" w:rsidRPr="00E051E0" w14:paraId="7FC11185" w14:textId="77777777" w:rsidTr="00BB5129">
        <w:tc>
          <w:tcPr>
            <w:tcW w:w="1418" w:type="dxa"/>
            <w:gridSpan w:val="2"/>
          </w:tcPr>
          <w:p w14:paraId="305187B2" w14:textId="77777777" w:rsidR="00D53FB1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42CF8D1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643B2B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Понятие о деньгах. Путешествие в прошлое денег»</w:t>
            </w:r>
          </w:p>
        </w:tc>
        <w:tc>
          <w:tcPr>
            <w:tcW w:w="2698" w:type="dxa"/>
          </w:tcPr>
          <w:p w14:paraId="333EA09C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накомления с понятием «деньги» и историей возникновения денег.</w:t>
            </w:r>
          </w:p>
        </w:tc>
        <w:tc>
          <w:tcPr>
            <w:tcW w:w="7083" w:type="dxa"/>
          </w:tcPr>
          <w:p w14:paraId="04A45F2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деньги», «монеты», «купюры».</w:t>
            </w:r>
          </w:p>
          <w:p w14:paraId="30E35D3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ссказать о происхождении денег и слова «рубль».</w:t>
            </w:r>
          </w:p>
          <w:p w14:paraId="1D7CF9F4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со старинными монетами и купюрами нашей страны, объяснить, что в обращении их использовать нельзя.</w:t>
            </w:r>
          </w:p>
          <w:p w14:paraId="5E8DC4BB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ое отношение к деньгам как предмету жизненной необходимости.</w:t>
            </w:r>
          </w:p>
        </w:tc>
      </w:tr>
      <w:tr w:rsidR="00CE6AEA" w:rsidRPr="00E051E0" w14:paraId="272E51F3" w14:textId="77777777" w:rsidTr="00BB5129">
        <w:tc>
          <w:tcPr>
            <w:tcW w:w="1418" w:type="dxa"/>
            <w:gridSpan w:val="2"/>
          </w:tcPr>
          <w:p w14:paraId="2CCA287C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FD89D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A5E862" w14:textId="77777777" w:rsidR="00CE6AEA" w:rsidRPr="00044C5A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Изобретаем деньги будущего»</w:t>
            </w:r>
          </w:p>
        </w:tc>
        <w:tc>
          <w:tcPr>
            <w:tcW w:w="2698" w:type="dxa"/>
          </w:tcPr>
          <w:p w14:paraId="40D0E047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2838D41E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 денежных знаках, поощрять проявление творчества и фантазии.</w:t>
            </w:r>
          </w:p>
        </w:tc>
      </w:tr>
      <w:tr w:rsidR="002E6320" w:rsidRPr="00E051E0" w14:paraId="39389076" w14:textId="77777777" w:rsidTr="00BB5129">
        <w:tc>
          <w:tcPr>
            <w:tcW w:w="1418" w:type="dxa"/>
            <w:gridSpan w:val="2"/>
          </w:tcPr>
          <w:p w14:paraId="370AA2F5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A5604" w14:textId="77777777" w:rsidR="002E6320" w:rsidRPr="00044C5A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-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43629618" w14:textId="77777777" w:rsidR="002E6320" w:rsidRPr="00044C5A" w:rsidRDefault="00E051E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="00C746BB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п</w:t>
            </w:r>
            <w:r w:rsidR="002E6320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к</w:t>
            </w:r>
            <w:proofErr w:type="spellEnd"/>
            <w:r w:rsidR="002E6320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Деньги»</w:t>
            </w:r>
          </w:p>
        </w:tc>
        <w:tc>
          <w:tcPr>
            <w:tcW w:w="2698" w:type="dxa"/>
          </w:tcPr>
          <w:p w14:paraId="3824EADD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7B52F972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денежных знаках, поощрять проявление творчества и фантазии.</w:t>
            </w:r>
          </w:p>
        </w:tc>
      </w:tr>
      <w:tr w:rsidR="00D53FB1" w:rsidRPr="00E051E0" w14:paraId="136529B9" w14:textId="77777777" w:rsidTr="00BB5129">
        <w:tc>
          <w:tcPr>
            <w:tcW w:w="1418" w:type="dxa"/>
            <w:gridSpan w:val="2"/>
          </w:tcPr>
          <w:p w14:paraId="4A0AD70F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ь </w:t>
            </w:r>
          </w:p>
          <w:p w14:paraId="1CE92C46" w14:textId="77777777" w:rsidR="00D53FB1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38543A6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50FAAD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Денежные знаки разных стран»</w:t>
            </w:r>
          </w:p>
        </w:tc>
        <w:tc>
          <w:tcPr>
            <w:tcW w:w="2698" w:type="dxa"/>
          </w:tcPr>
          <w:p w14:paraId="47AD8B5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накомления детей с денежными знаками разных стран мира и выпуском денег.</w:t>
            </w:r>
          </w:p>
        </w:tc>
        <w:tc>
          <w:tcPr>
            <w:tcW w:w="7083" w:type="dxa"/>
          </w:tcPr>
          <w:p w14:paraId="67C7C0A1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том, что в каждой стране есть свои деньги, что лучше обменивать деньги при подготовке к зарубежному путешествию.</w:t>
            </w:r>
          </w:p>
          <w:p w14:paraId="7535BE8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валюта», внешним видом и названиями денег других стан, а также с единой валютой европейских стан – евро.</w:t>
            </w:r>
          </w:p>
          <w:p w14:paraId="29DAF2F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ссказать о производстве денежных знаков.</w:t>
            </w:r>
          </w:p>
          <w:p w14:paraId="4FA706DA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мышление и память при использовании моделей.</w:t>
            </w:r>
          </w:p>
          <w:p w14:paraId="55BECA56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негативное отношение к фальшивомонетчикам, нечестным деньгам.</w:t>
            </w:r>
          </w:p>
        </w:tc>
      </w:tr>
      <w:tr w:rsidR="00CE6AEA" w:rsidRPr="00E051E0" w14:paraId="3DEC8B03" w14:textId="77777777" w:rsidTr="00BB5129">
        <w:tc>
          <w:tcPr>
            <w:tcW w:w="1418" w:type="dxa"/>
            <w:gridSpan w:val="2"/>
          </w:tcPr>
          <w:p w14:paraId="2AFE67F0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631D5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12BBCE" w14:textId="77777777" w:rsidR="00CE6AEA" w:rsidRPr="00044C5A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Валюта разных стран»</w:t>
            </w:r>
          </w:p>
        </w:tc>
        <w:tc>
          <w:tcPr>
            <w:tcW w:w="2698" w:type="dxa"/>
          </w:tcPr>
          <w:p w14:paraId="37BB9864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32D203E7" w14:textId="77777777" w:rsidR="00CE6AEA" w:rsidRPr="00E051E0" w:rsidRDefault="00CE6AE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 внешнем виде и названиях наиболее распространенных купюр разных стран.</w:t>
            </w:r>
          </w:p>
        </w:tc>
      </w:tr>
      <w:tr w:rsidR="009C08F2" w:rsidRPr="00E051E0" w14:paraId="24A9F16A" w14:textId="77777777" w:rsidTr="00BB5129">
        <w:tc>
          <w:tcPr>
            <w:tcW w:w="1418" w:type="dxa"/>
            <w:gridSpan w:val="2"/>
          </w:tcPr>
          <w:p w14:paraId="369DC09E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32EA9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51EB3F" w14:textId="77777777" w:rsidR="009C08F2" w:rsidRPr="00044C5A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Игра «Домино валюта»</w:t>
            </w:r>
          </w:p>
        </w:tc>
        <w:tc>
          <w:tcPr>
            <w:tcW w:w="2698" w:type="dxa"/>
          </w:tcPr>
          <w:p w14:paraId="79BAD8A1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1015855D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денежных знаках разных стран, развивать внимание, память.</w:t>
            </w:r>
          </w:p>
        </w:tc>
      </w:tr>
      <w:tr w:rsidR="009C08F2" w:rsidRPr="00E051E0" w14:paraId="5C9CCCEB" w14:textId="77777777" w:rsidTr="00BB5129">
        <w:tc>
          <w:tcPr>
            <w:tcW w:w="1418" w:type="dxa"/>
            <w:gridSpan w:val="2"/>
          </w:tcPr>
          <w:p w14:paraId="269F44EE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2414A2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387134" w14:textId="77777777" w:rsidR="009C08F2" w:rsidRPr="00044C5A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Игра «Домино монеты»</w:t>
            </w:r>
          </w:p>
        </w:tc>
        <w:tc>
          <w:tcPr>
            <w:tcW w:w="2698" w:type="dxa"/>
          </w:tcPr>
          <w:p w14:paraId="665BB660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67705C96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</w:t>
            </w:r>
            <w:proofErr w:type="gramStart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названии ,</w:t>
            </w:r>
            <w:proofErr w:type="gramEnd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е монет, развивать внимание, память, мышление.</w:t>
            </w:r>
          </w:p>
        </w:tc>
      </w:tr>
      <w:tr w:rsidR="009C08F2" w:rsidRPr="00E051E0" w14:paraId="012DFA80" w14:textId="77777777" w:rsidTr="00BB5129">
        <w:tc>
          <w:tcPr>
            <w:tcW w:w="1418" w:type="dxa"/>
            <w:gridSpan w:val="2"/>
          </w:tcPr>
          <w:p w14:paraId="066E38D4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6CE3E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A30753" w14:textId="77777777" w:rsidR="009C08F2" w:rsidRPr="00044C5A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Три дорожки»</w:t>
            </w:r>
          </w:p>
        </w:tc>
        <w:tc>
          <w:tcPr>
            <w:tcW w:w="2698" w:type="dxa"/>
          </w:tcPr>
          <w:p w14:paraId="545CDD15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099A57FB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разнообразии стран, их денежных знаках.</w:t>
            </w:r>
          </w:p>
        </w:tc>
      </w:tr>
      <w:tr w:rsidR="00162800" w:rsidRPr="00E051E0" w14:paraId="5E43A918" w14:textId="77777777" w:rsidTr="00BB5129">
        <w:tc>
          <w:tcPr>
            <w:tcW w:w="1418" w:type="dxa"/>
            <w:gridSpan w:val="2"/>
          </w:tcPr>
          <w:p w14:paraId="5BEFAA75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B3FEC" w14:textId="77777777" w:rsidR="00162800" w:rsidRPr="00044C5A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-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717FF183" w14:textId="77777777" w:rsidR="00162800" w:rsidRPr="00044C5A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льбом «Купюры разных стран»</w:t>
            </w:r>
          </w:p>
        </w:tc>
        <w:tc>
          <w:tcPr>
            <w:tcW w:w="2698" w:type="dxa"/>
          </w:tcPr>
          <w:p w14:paraId="546111F2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2AFA455C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знообразии стран, их денежных знаках.</w:t>
            </w:r>
          </w:p>
        </w:tc>
      </w:tr>
      <w:tr w:rsidR="00D53FB1" w:rsidRPr="00E051E0" w14:paraId="617DC5B4" w14:textId="77777777" w:rsidTr="00BB5129">
        <w:tc>
          <w:tcPr>
            <w:tcW w:w="1418" w:type="dxa"/>
            <w:gridSpan w:val="2"/>
          </w:tcPr>
          <w:p w14:paraId="64BAF348" w14:textId="77777777" w:rsidR="00D53FB1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7313EAC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226AB2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Товар и цена»</w:t>
            </w:r>
          </w:p>
        </w:tc>
        <w:tc>
          <w:tcPr>
            <w:tcW w:w="2698" w:type="dxa"/>
          </w:tcPr>
          <w:p w14:paraId="6964147D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едставления детей о том, что любой товар имеет свою цену, рассказать о том, от чего зависит цена товара.</w:t>
            </w:r>
          </w:p>
        </w:tc>
        <w:tc>
          <w:tcPr>
            <w:tcW w:w="7083" w:type="dxa"/>
          </w:tcPr>
          <w:p w14:paraId="3F72F9D8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Объяснить переход вещи из товара в личную собственность и обратно, а также неприкосновенность личной собственности.</w:t>
            </w:r>
          </w:p>
          <w:p w14:paraId="38E7A5AA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двести к выводу о том, что любой товар имеет свою цену.</w:t>
            </w:r>
          </w:p>
          <w:p w14:paraId="29CB4E9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Обсудить с детьми на примерах, от чего зависит цена товара, упражнять в нахождении ответов на вопросы с финансовым содержанием.</w:t>
            </w:r>
          </w:p>
          <w:p w14:paraId="7791C20D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Обогатить словарный запас детей понятиями «товар», «цена», ценник», «личная собственность», «дороже», «дешевле».</w:t>
            </w:r>
          </w:p>
          <w:p w14:paraId="2DCE6176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Начать разговор о том, что не все в мире продается и покупается.</w:t>
            </w:r>
          </w:p>
        </w:tc>
      </w:tr>
      <w:tr w:rsidR="009C08F2" w:rsidRPr="00E051E0" w14:paraId="54CA46CB" w14:textId="77777777" w:rsidTr="00BB5129">
        <w:tc>
          <w:tcPr>
            <w:tcW w:w="1418" w:type="dxa"/>
            <w:gridSpan w:val="2"/>
          </w:tcPr>
          <w:p w14:paraId="3116826D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9668FD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468022" w14:textId="77777777" w:rsidR="009C08F2" w:rsidRPr="00044C5A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Что сегодня я куплю»</w:t>
            </w:r>
          </w:p>
        </w:tc>
        <w:tc>
          <w:tcPr>
            <w:tcW w:w="2698" w:type="dxa"/>
          </w:tcPr>
          <w:p w14:paraId="5BAE8A77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5202E9A5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нимание детьми того, что является товаром, а что не продается и не покупается.</w:t>
            </w:r>
          </w:p>
        </w:tc>
      </w:tr>
      <w:tr w:rsidR="009C08F2" w:rsidRPr="00E051E0" w14:paraId="09C570AA" w14:textId="77777777" w:rsidTr="00BB5129">
        <w:tc>
          <w:tcPr>
            <w:tcW w:w="1418" w:type="dxa"/>
            <w:gridSpan w:val="2"/>
          </w:tcPr>
          <w:p w14:paraId="6F0AAA24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2E2376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132D6D" w14:textId="77777777" w:rsidR="009C08F2" w:rsidRPr="00044C5A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Что быстрее купят»</w:t>
            </w:r>
          </w:p>
        </w:tc>
        <w:tc>
          <w:tcPr>
            <w:tcW w:w="2698" w:type="dxa"/>
          </w:tcPr>
          <w:p w14:paraId="4AC273FB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20E845AB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устанавливать зависимость между качеством товара, его ценой и спросом на него.</w:t>
            </w:r>
          </w:p>
        </w:tc>
      </w:tr>
      <w:tr w:rsidR="009C08F2" w:rsidRPr="00E051E0" w14:paraId="1FF8A476" w14:textId="77777777" w:rsidTr="00BB5129">
        <w:tc>
          <w:tcPr>
            <w:tcW w:w="1418" w:type="dxa"/>
            <w:gridSpan w:val="2"/>
          </w:tcPr>
          <w:p w14:paraId="767FDE6E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51667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B92B62" w14:textId="77777777" w:rsidR="009C08F2" w:rsidRPr="00044C5A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Что и когда лучше продавать?»</w:t>
            </w:r>
          </w:p>
        </w:tc>
        <w:tc>
          <w:tcPr>
            <w:tcW w:w="2698" w:type="dxa"/>
          </w:tcPr>
          <w:p w14:paraId="68C230C1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7CD55A5D" w14:textId="77777777" w:rsidR="009C08F2" w:rsidRPr="00E051E0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спросе на товар, о влиянии фактора сезонности на реальный спрос.</w:t>
            </w:r>
          </w:p>
        </w:tc>
      </w:tr>
      <w:tr w:rsidR="009C08F2" w:rsidRPr="00E051E0" w14:paraId="70D63A8C" w14:textId="77777777" w:rsidTr="00BB5129">
        <w:tc>
          <w:tcPr>
            <w:tcW w:w="1418" w:type="dxa"/>
            <w:gridSpan w:val="2"/>
          </w:tcPr>
          <w:p w14:paraId="20CA1451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A2BEA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F3643D" w14:textId="77777777" w:rsidR="009C08F2" w:rsidRPr="00044C5A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Дешевле – дороже»</w:t>
            </w:r>
          </w:p>
        </w:tc>
        <w:tc>
          <w:tcPr>
            <w:tcW w:w="2698" w:type="dxa"/>
          </w:tcPr>
          <w:p w14:paraId="14591C6E" w14:textId="77777777" w:rsidR="009C08F2" w:rsidRPr="00E051E0" w:rsidRDefault="009C08F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39A45824" w14:textId="77777777" w:rsidR="009C08F2" w:rsidRPr="00E051E0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ориентироваться в цене товаров, устанавливать ассортимент товаров по </w:t>
            </w:r>
            <w:proofErr w:type="gramStart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цене ,</w:t>
            </w:r>
            <w:proofErr w:type="gramEnd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в принятии решений о покупке.</w:t>
            </w:r>
          </w:p>
        </w:tc>
      </w:tr>
      <w:tr w:rsidR="002E6320" w:rsidRPr="00E051E0" w14:paraId="67DE48F3" w14:textId="77777777" w:rsidTr="00BB5129">
        <w:tc>
          <w:tcPr>
            <w:tcW w:w="1418" w:type="dxa"/>
            <w:gridSpan w:val="2"/>
          </w:tcPr>
          <w:p w14:paraId="659110BB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14:paraId="093BCA27" w14:textId="77777777" w:rsidR="002E6320" w:rsidRPr="00044C5A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-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55C6E314" w14:textId="77777777" w:rsidR="002E6320" w:rsidRPr="00044C5A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\Д « Магазин»</w:t>
            </w:r>
          </w:p>
          <w:p w14:paraId="4A0256D9" w14:textId="77777777" w:rsidR="002E6320" w:rsidRPr="00044C5A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\Д «Рынок»</w:t>
            </w:r>
          </w:p>
          <w:p w14:paraId="56CAA1D7" w14:textId="77777777" w:rsidR="002E6320" w:rsidRPr="00044C5A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\Д «Супермаркет»</w:t>
            </w:r>
          </w:p>
        </w:tc>
        <w:tc>
          <w:tcPr>
            <w:tcW w:w="2698" w:type="dxa"/>
          </w:tcPr>
          <w:p w14:paraId="36AF9B3C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09E31661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ориентироваться в цене товаров, устанавливать ассортимент товаров по </w:t>
            </w:r>
            <w:proofErr w:type="gramStart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цене ,</w:t>
            </w:r>
            <w:proofErr w:type="gramEnd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в принятии решений о покупке.</w:t>
            </w:r>
          </w:p>
        </w:tc>
      </w:tr>
      <w:tr w:rsidR="00D53FB1" w:rsidRPr="00E051E0" w14:paraId="082B4AAB" w14:textId="77777777" w:rsidTr="00BB5129">
        <w:tc>
          <w:tcPr>
            <w:tcW w:w="1418" w:type="dxa"/>
            <w:gridSpan w:val="2"/>
          </w:tcPr>
          <w:p w14:paraId="55A17794" w14:textId="77777777" w:rsidR="00D53FB1" w:rsidRPr="00E051E0" w:rsidRDefault="006A0024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7558C9" w14:textId="77777777" w:rsidR="006A0024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66DBDFB3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21B736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Сколько заработал – столько и купил»</w:t>
            </w:r>
          </w:p>
        </w:tc>
        <w:tc>
          <w:tcPr>
            <w:tcW w:w="2698" w:type="dxa"/>
          </w:tcPr>
          <w:p w14:paraId="547E5CA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азвития представления о роли качества в стоимости товара и покупательной силе денег в зависимости от </w:t>
            </w: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достоинства и количества.</w:t>
            </w:r>
          </w:p>
        </w:tc>
        <w:tc>
          <w:tcPr>
            <w:tcW w:w="7083" w:type="dxa"/>
          </w:tcPr>
          <w:p w14:paraId="0EB51178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редставления о том, что качественный товар имеет высокую цену, познакомить детей с понятием «брак».</w:t>
            </w:r>
          </w:p>
          <w:p w14:paraId="536BCECE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Учить детей делать покупку с учетом «заработанных» денег, соотносить свои желания и возможности в условиях игровой ситуации.</w:t>
            </w:r>
          </w:p>
          <w:p w14:paraId="69E9A71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покупательную силу денежных знаков в зависимости от </w:t>
            </w: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достоинства.</w:t>
            </w:r>
          </w:p>
          <w:p w14:paraId="43BC6A5C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финансовые знания в разных видах деятельности.</w:t>
            </w:r>
          </w:p>
          <w:p w14:paraId="2E49241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достигать качественного результата, усидчивость, старательность, аккуратность, творческий поход к делу.</w:t>
            </w:r>
          </w:p>
          <w:p w14:paraId="46F94F1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результатам добросовестного труда, вложенного в изготовление товаров.</w:t>
            </w:r>
          </w:p>
          <w:p w14:paraId="655BA73A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ризнать значимым такое качество человека – хозяина как щедрость.</w:t>
            </w:r>
          </w:p>
        </w:tc>
      </w:tr>
      <w:tr w:rsidR="0059790F" w:rsidRPr="00E051E0" w14:paraId="75F22730" w14:textId="77777777" w:rsidTr="00BB5129">
        <w:tc>
          <w:tcPr>
            <w:tcW w:w="1418" w:type="dxa"/>
            <w:gridSpan w:val="2"/>
          </w:tcPr>
          <w:p w14:paraId="7FDC397D" w14:textId="77777777" w:rsidR="0059790F" w:rsidRPr="00E051E0" w:rsidRDefault="0059790F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967988" w14:textId="77777777" w:rsidR="0059790F" w:rsidRPr="00E051E0" w:rsidRDefault="0059790F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C11978" w14:textId="77777777" w:rsidR="0059790F" w:rsidRPr="00044C5A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Купим подарок Чебурашке»</w:t>
            </w:r>
          </w:p>
        </w:tc>
        <w:tc>
          <w:tcPr>
            <w:tcW w:w="2698" w:type="dxa"/>
          </w:tcPr>
          <w:p w14:paraId="63FAD9DF" w14:textId="77777777" w:rsidR="0059790F" w:rsidRPr="00E051E0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29853294" w14:textId="77777777" w:rsidR="0059790F" w:rsidRPr="00E051E0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представления о том, что у разных товаров – разная стоимость, что разное количество товара имеет разную стоимость, развивать интерес к играм на финансовую тематику.</w:t>
            </w:r>
          </w:p>
        </w:tc>
      </w:tr>
      <w:tr w:rsidR="0059790F" w:rsidRPr="00E051E0" w14:paraId="74AB5247" w14:textId="77777777" w:rsidTr="00BB5129">
        <w:tc>
          <w:tcPr>
            <w:tcW w:w="1418" w:type="dxa"/>
            <w:gridSpan w:val="2"/>
          </w:tcPr>
          <w:p w14:paraId="65D64AF4" w14:textId="77777777" w:rsidR="0059790F" w:rsidRPr="00E051E0" w:rsidRDefault="0059790F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66FD8" w14:textId="77777777" w:rsidR="0059790F" w:rsidRPr="00E051E0" w:rsidRDefault="0059790F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FD9F51" w14:textId="77777777" w:rsidR="0059790F" w:rsidRPr="00044C5A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Магазин игрушек»</w:t>
            </w:r>
          </w:p>
        </w:tc>
        <w:tc>
          <w:tcPr>
            <w:tcW w:w="2698" w:type="dxa"/>
          </w:tcPr>
          <w:p w14:paraId="3AD5A4D7" w14:textId="77777777" w:rsidR="0059790F" w:rsidRPr="00E051E0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3121B1B6" w14:textId="77777777" w:rsidR="0059790F" w:rsidRPr="00E051E0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детям возможность практически осуществить процесс купли – продажи, развивать умение видеть товар (материал, место производства, цену).</w:t>
            </w:r>
          </w:p>
        </w:tc>
      </w:tr>
      <w:tr w:rsidR="002E6320" w:rsidRPr="00E051E0" w14:paraId="3FC09D10" w14:textId="77777777" w:rsidTr="00BB5129">
        <w:tc>
          <w:tcPr>
            <w:tcW w:w="1418" w:type="dxa"/>
            <w:gridSpan w:val="2"/>
          </w:tcPr>
          <w:p w14:paraId="6B8072B7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DB950" w14:textId="77777777" w:rsidR="002E6320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ое мер-</w:t>
            </w:r>
            <w:proofErr w:type="spellStart"/>
            <w:r w:rsidR="002E6320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="002E6320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3E7AFC04" w14:textId="77777777" w:rsidR="002E6320" w:rsidRPr="00044C5A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\Д «Магазин игрушек»</w:t>
            </w:r>
          </w:p>
          <w:p w14:paraId="0F230A03" w14:textId="77777777" w:rsidR="00CF232D" w:rsidRPr="00044C5A" w:rsidRDefault="00CF232D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\Д « Продуктовый магазин»</w:t>
            </w:r>
          </w:p>
        </w:tc>
        <w:tc>
          <w:tcPr>
            <w:tcW w:w="2698" w:type="dxa"/>
          </w:tcPr>
          <w:p w14:paraId="4E43BF6C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18138421" w14:textId="77777777" w:rsidR="002E6320" w:rsidRPr="00E051E0" w:rsidRDefault="00CF232D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редоставить детям возможность практически осуществить процесс купли – продажи, развивать умение видеть товар (материал, место производства, цену).</w:t>
            </w:r>
          </w:p>
        </w:tc>
      </w:tr>
      <w:tr w:rsidR="00D53FB1" w:rsidRPr="00E051E0" w14:paraId="17D402F7" w14:textId="77777777" w:rsidTr="00BB5129">
        <w:tc>
          <w:tcPr>
            <w:tcW w:w="1418" w:type="dxa"/>
            <w:gridSpan w:val="2"/>
          </w:tcPr>
          <w:p w14:paraId="5B5635B1" w14:textId="77777777" w:rsidR="002E6320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 </w:t>
            </w:r>
          </w:p>
          <w:p w14:paraId="1556C110" w14:textId="77777777" w:rsidR="00D53FB1" w:rsidRPr="00E051E0" w:rsidRDefault="002E632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</w:p>
        </w:tc>
        <w:tc>
          <w:tcPr>
            <w:tcW w:w="1276" w:type="dxa"/>
          </w:tcPr>
          <w:p w14:paraId="3C393CA8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D8DB8F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Состав семейного бюджета»</w:t>
            </w:r>
          </w:p>
        </w:tc>
        <w:tc>
          <w:tcPr>
            <w:tcW w:w="2698" w:type="dxa"/>
          </w:tcPr>
          <w:p w14:paraId="6C6BF7AE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редставления о составе семейного бюджета.</w:t>
            </w:r>
          </w:p>
        </w:tc>
        <w:tc>
          <w:tcPr>
            <w:tcW w:w="7083" w:type="dxa"/>
          </w:tcPr>
          <w:p w14:paraId="0509BC6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ставляющими семейного бюджета.</w:t>
            </w:r>
          </w:p>
          <w:p w14:paraId="618EA94B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детей понятиями «бюджет», «доход», «пенсия», «стипендия», «детское пособие».</w:t>
            </w:r>
          </w:p>
          <w:p w14:paraId="39017A36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</w:t>
            </w:r>
            <w:r w:rsidR="00162800" w:rsidRPr="00E051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деньги», «зарплата».</w:t>
            </w:r>
          </w:p>
          <w:p w14:paraId="08BA4CE7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proofErr w:type="gramStart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ботливое ,</w:t>
            </w:r>
            <w:proofErr w:type="gramEnd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е отношение к людям, нуждающимся в помощи и внимании.</w:t>
            </w:r>
          </w:p>
          <w:p w14:paraId="6E24E0E1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ести себя правильно в реальных жизненных ситуациях, связанных с деньгами.</w:t>
            </w:r>
          </w:p>
        </w:tc>
      </w:tr>
      <w:tr w:rsidR="0059790F" w:rsidRPr="00E051E0" w14:paraId="78E64670" w14:textId="77777777" w:rsidTr="00BB5129">
        <w:tc>
          <w:tcPr>
            <w:tcW w:w="1418" w:type="dxa"/>
            <w:gridSpan w:val="2"/>
          </w:tcPr>
          <w:p w14:paraId="3B826E82" w14:textId="77777777" w:rsidR="0059790F" w:rsidRPr="00E051E0" w:rsidRDefault="0059790F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65496" w14:textId="77777777" w:rsidR="0059790F" w:rsidRPr="00044C5A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77AC6C" w14:textId="77777777" w:rsidR="0059790F" w:rsidRPr="00044C5A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 какие быва</w:t>
            </w:r>
            <w:r w:rsidR="00B36147" w:rsidRPr="00044C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т доходы?»</w:t>
            </w:r>
          </w:p>
        </w:tc>
        <w:tc>
          <w:tcPr>
            <w:tcW w:w="2698" w:type="dxa"/>
          </w:tcPr>
          <w:p w14:paraId="3C1E9256" w14:textId="77777777" w:rsidR="0059790F" w:rsidRPr="00E051E0" w:rsidRDefault="0059790F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7BE0C4AE" w14:textId="77777777" w:rsidR="0059790F" w:rsidRPr="00E051E0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знания детей об основных и дополнительных доходах, упражнять в самостоятельном определении видов доходов.</w:t>
            </w:r>
          </w:p>
        </w:tc>
      </w:tr>
      <w:tr w:rsidR="00162800" w:rsidRPr="00E051E0" w14:paraId="7DC7BCC5" w14:textId="77777777" w:rsidTr="00BB5129">
        <w:tc>
          <w:tcPr>
            <w:tcW w:w="1418" w:type="dxa"/>
            <w:gridSpan w:val="2"/>
          </w:tcPr>
          <w:p w14:paraId="35292103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44058" w14:textId="77777777" w:rsidR="00162800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ое мер-</w:t>
            </w:r>
            <w:proofErr w:type="spellStart"/>
            <w:r w:rsidR="00CF232D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="00CF232D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208511B0" w14:textId="77777777" w:rsidR="00162800" w:rsidRPr="00044C5A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одель «Состав семейного бюджета»</w:t>
            </w:r>
          </w:p>
        </w:tc>
        <w:tc>
          <w:tcPr>
            <w:tcW w:w="2698" w:type="dxa"/>
          </w:tcPr>
          <w:p w14:paraId="2C045CBD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3E66834B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 составляющих семейного бюджета.</w:t>
            </w:r>
          </w:p>
        </w:tc>
      </w:tr>
      <w:tr w:rsidR="00D53FB1" w:rsidRPr="00E051E0" w14:paraId="22365CCE" w14:textId="77777777" w:rsidTr="00BB5129">
        <w:tc>
          <w:tcPr>
            <w:tcW w:w="1418" w:type="dxa"/>
            <w:gridSpan w:val="2"/>
          </w:tcPr>
          <w:p w14:paraId="72A1BA50" w14:textId="77777777" w:rsidR="00D53FB1" w:rsidRPr="00E051E0" w:rsidRDefault="00CF232D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41758CDE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A9F996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Бюджет моей семьи»</w:t>
            </w:r>
          </w:p>
        </w:tc>
        <w:tc>
          <w:tcPr>
            <w:tcW w:w="2698" w:type="dxa"/>
          </w:tcPr>
          <w:p w14:paraId="74D8E0A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закрепления представления о семейном бюджете на примере своей семьи и </w:t>
            </w: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 группы.</w:t>
            </w:r>
          </w:p>
        </w:tc>
        <w:tc>
          <w:tcPr>
            <w:tcW w:w="7083" w:type="dxa"/>
          </w:tcPr>
          <w:p w14:paraId="3F2E8B55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и конкретизировать приобретенные знания о семейном бюджете каждым ребенком группы при составлении бюджета своей семьи.</w:t>
            </w:r>
          </w:p>
          <w:p w14:paraId="77A405AE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Довести до сознания детей, что все семьи с разным достатком, поэтому у каждой семьи свой семейный бюджет.</w:t>
            </w:r>
          </w:p>
          <w:p w14:paraId="6A7AE13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вязь с занятиями по математике: актуализировать формулу Ч + Ч =Ц.</w:t>
            </w:r>
          </w:p>
          <w:p w14:paraId="071DEDB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, бережное отношение к деньгам как средству оплаты труда членов семьи.</w:t>
            </w:r>
          </w:p>
        </w:tc>
      </w:tr>
      <w:tr w:rsidR="00D53FB1" w:rsidRPr="00E051E0" w14:paraId="3851C865" w14:textId="77777777" w:rsidTr="00BB5129">
        <w:tc>
          <w:tcPr>
            <w:tcW w:w="1418" w:type="dxa"/>
            <w:gridSpan w:val="2"/>
          </w:tcPr>
          <w:p w14:paraId="1A9308F4" w14:textId="77777777" w:rsidR="00D53FB1" w:rsidRPr="00E051E0" w:rsidRDefault="00CF232D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15CB425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BE0629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Какие у нас потребности?»</w:t>
            </w:r>
          </w:p>
        </w:tc>
        <w:tc>
          <w:tcPr>
            <w:tcW w:w="2698" w:type="dxa"/>
          </w:tcPr>
          <w:p w14:paraId="61FF2FF4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накомления с видами потребностей по признакам «материальные и духовные», «товары и услуги», раскрыть роль труда в удовлетворении потребностей.</w:t>
            </w:r>
          </w:p>
        </w:tc>
        <w:tc>
          <w:tcPr>
            <w:tcW w:w="7083" w:type="dxa"/>
          </w:tcPr>
          <w:p w14:paraId="15DF946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потребности» и видами потребностей по признакам.</w:t>
            </w:r>
          </w:p>
          <w:p w14:paraId="3D4D41C8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Учить различать товары и услуги, моделировать финансовые понятия.</w:t>
            </w:r>
          </w:p>
          <w:p w14:paraId="57E173FD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скрыть решающую роль труда в удовлетворении потребностей.</w:t>
            </w:r>
          </w:p>
          <w:p w14:paraId="7F2BA50C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Формировать разумные потребности.</w:t>
            </w:r>
          </w:p>
          <w:p w14:paraId="4867AC07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ризнать значимыми такие нравственные качества, как щедрость, благородство, отзывчивость.</w:t>
            </w:r>
          </w:p>
          <w:p w14:paraId="4C3F6D5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47" w:rsidRPr="00E051E0" w14:paraId="5C701C37" w14:textId="77777777" w:rsidTr="00BB5129">
        <w:tc>
          <w:tcPr>
            <w:tcW w:w="1418" w:type="dxa"/>
            <w:gridSpan w:val="2"/>
          </w:tcPr>
          <w:p w14:paraId="348189DB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2751E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A3E294" w14:textId="77777777" w:rsidR="00B36147" w:rsidRPr="00044C5A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Я хочу»</w:t>
            </w:r>
          </w:p>
        </w:tc>
        <w:tc>
          <w:tcPr>
            <w:tcW w:w="2698" w:type="dxa"/>
          </w:tcPr>
          <w:p w14:paraId="0B382A13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04B2DA5F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группировать потребности в соответствии со своими желаниями, раскрыть разнообразие потребностей каждого человека.</w:t>
            </w:r>
          </w:p>
        </w:tc>
      </w:tr>
      <w:tr w:rsidR="00B36147" w:rsidRPr="00E051E0" w14:paraId="0D971E10" w14:textId="77777777" w:rsidTr="00BB5129">
        <w:tc>
          <w:tcPr>
            <w:tcW w:w="1418" w:type="dxa"/>
            <w:gridSpan w:val="2"/>
          </w:tcPr>
          <w:p w14:paraId="53F7628A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C2BF0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7E6DEE" w14:textId="77777777" w:rsidR="00B36147" w:rsidRPr="00044C5A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Товары и услуги»</w:t>
            </w:r>
          </w:p>
        </w:tc>
        <w:tc>
          <w:tcPr>
            <w:tcW w:w="2698" w:type="dxa"/>
          </w:tcPr>
          <w:p w14:paraId="2D4C11D6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5A55186E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потребности по категориям (товары и услуги).</w:t>
            </w:r>
          </w:p>
        </w:tc>
      </w:tr>
      <w:tr w:rsidR="00162800" w:rsidRPr="00E051E0" w14:paraId="1D7A7344" w14:textId="77777777" w:rsidTr="00BB5129">
        <w:tc>
          <w:tcPr>
            <w:tcW w:w="1418" w:type="dxa"/>
            <w:gridSpan w:val="2"/>
          </w:tcPr>
          <w:p w14:paraId="79690714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17E1B" w14:textId="77777777" w:rsidR="00162800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ое мер-</w:t>
            </w:r>
            <w:proofErr w:type="spellStart"/>
            <w:r w:rsidR="00CF232D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="00CF232D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648FA4C1" w14:textId="77777777" w:rsidR="00162800" w:rsidRPr="00044C5A" w:rsidRDefault="00E051E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а «Юный финансист»</w:t>
            </w:r>
          </w:p>
        </w:tc>
        <w:tc>
          <w:tcPr>
            <w:tcW w:w="2698" w:type="dxa"/>
          </w:tcPr>
          <w:p w14:paraId="75B05CDF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09E7D246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группировать потребности в соответствии со своими желаниями, раскрыть разнообразие потребностей каждого человека.</w:t>
            </w:r>
          </w:p>
        </w:tc>
      </w:tr>
      <w:tr w:rsidR="00D53FB1" w:rsidRPr="00E051E0" w14:paraId="45B0A81A" w14:textId="77777777" w:rsidTr="00BB5129">
        <w:tc>
          <w:tcPr>
            <w:tcW w:w="1418" w:type="dxa"/>
            <w:gridSpan w:val="2"/>
          </w:tcPr>
          <w:p w14:paraId="7DA4B524" w14:textId="77777777" w:rsidR="00D53FB1" w:rsidRPr="00E051E0" w:rsidRDefault="00CF232D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C6242F" w14:textId="77777777" w:rsidR="006A0024" w:rsidRPr="00E051E0" w:rsidRDefault="006A0024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76" w:type="dxa"/>
          </w:tcPr>
          <w:p w14:paraId="7666ED85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B30E56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Расходование семейного бюджета»</w:t>
            </w:r>
          </w:p>
        </w:tc>
        <w:tc>
          <w:tcPr>
            <w:tcW w:w="2698" w:type="dxa"/>
          </w:tcPr>
          <w:p w14:paraId="2139DF5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редставления о расходовании семейного бюджета, о необходимости его планирования.</w:t>
            </w:r>
          </w:p>
        </w:tc>
        <w:tc>
          <w:tcPr>
            <w:tcW w:w="7083" w:type="dxa"/>
          </w:tcPr>
          <w:p w14:paraId="443B0917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ходной частью семейного бюджета.</w:t>
            </w:r>
          </w:p>
          <w:p w14:paraId="27D89F6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двести к выводу о необходимости планирования доходов и расходов на определенный период времени в зависимости от бюджета семьи.</w:t>
            </w:r>
          </w:p>
          <w:p w14:paraId="3C692444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доход», «расход», «брать в долг», «сбережения», «накопления».</w:t>
            </w:r>
          </w:p>
          <w:p w14:paraId="28A10E5C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навыки разумного поведения в ситуациях, связанных с деньгами.</w:t>
            </w:r>
          </w:p>
        </w:tc>
      </w:tr>
      <w:tr w:rsidR="00B36147" w:rsidRPr="00E051E0" w14:paraId="1ADAAC6C" w14:textId="77777777" w:rsidTr="00BB5129">
        <w:tc>
          <w:tcPr>
            <w:tcW w:w="1418" w:type="dxa"/>
            <w:gridSpan w:val="2"/>
          </w:tcPr>
          <w:p w14:paraId="252DCEA1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CC084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52737A" w14:textId="77777777" w:rsidR="00B36147" w:rsidRPr="00044C5A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Ты сегодня папа и получил зарплату»</w:t>
            </w:r>
          </w:p>
        </w:tc>
        <w:tc>
          <w:tcPr>
            <w:tcW w:w="2698" w:type="dxa"/>
          </w:tcPr>
          <w:p w14:paraId="4424DBE6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5514D275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ланировании расходов семейного бюджета, уточнить представления о границах финансовых возможностях семьи, ее достатке и примерном уровне  соответственно семейному бюджету.</w:t>
            </w:r>
          </w:p>
        </w:tc>
      </w:tr>
      <w:tr w:rsidR="00162800" w:rsidRPr="00E051E0" w14:paraId="1C021CFF" w14:textId="77777777" w:rsidTr="00BB5129">
        <w:tc>
          <w:tcPr>
            <w:tcW w:w="1418" w:type="dxa"/>
            <w:gridSpan w:val="2"/>
          </w:tcPr>
          <w:p w14:paraId="52155D83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13FDC" w14:textId="77777777" w:rsidR="00162800" w:rsidRPr="00044C5A" w:rsidRDefault="00CF232D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-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62EBA985" w14:textId="77777777" w:rsidR="00162800" w:rsidRPr="00044C5A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\Д «Семейный совет»</w:t>
            </w:r>
          </w:p>
        </w:tc>
        <w:tc>
          <w:tcPr>
            <w:tcW w:w="2698" w:type="dxa"/>
          </w:tcPr>
          <w:p w14:paraId="05D341EA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14946562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Упражнять детей в планировании расходов семейного бюджета, уточнить представления о границах финансовых возможностях семьи, ее достатке и примерном уровне  соответственно семейному бюджету.</w:t>
            </w:r>
          </w:p>
        </w:tc>
      </w:tr>
      <w:tr w:rsidR="00D53FB1" w:rsidRPr="00E051E0" w14:paraId="644099CF" w14:textId="77777777" w:rsidTr="00BB5129">
        <w:tc>
          <w:tcPr>
            <w:tcW w:w="1418" w:type="dxa"/>
            <w:gridSpan w:val="2"/>
          </w:tcPr>
          <w:p w14:paraId="181F258D" w14:textId="77777777" w:rsidR="00D53FB1" w:rsidRPr="00E051E0" w:rsidRDefault="006A0024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76" w:type="dxa"/>
          </w:tcPr>
          <w:p w14:paraId="7DF04D90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C8820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«Как сократить </w:t>
            </w:r>
            <w:r w:rsidRPr="0004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 семейного бюджета?»</w:t>
            </w:r>
          </w:p>
        </w:tc>
        <w:tc>
          <w:tcPr>
            <w:tcW w:w="2698" w:type="dxa"/>
          </w:tcPr>
          <w:p w14:paraId="555EDC03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условия для </w:t>
            </w: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детей с путями экономии расходов семейного бюджета.</w:t>
            </w:r>
          </w:p>
        </w:tc>
        <w:tc>
          <w:tcPr>
            <w:tcW w:w="7083" w:type="dxa"/>
          </w:tcPr>
          <w:p w14:paraId="332B3542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путями экономии семейного бюджета семьи, </w:t>
            </w: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ть их поиском различных способов экономии бюджетных средств.</w:t>
            </w:r>
          </w:p>
          <w:p w14:paraId="1BA6FA7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скрыть содержание понятий «экономность», «бережливость», «хозяйственность».</w:t>
            </w:r>
          </w:p>
          <w:p w14:paraId="6FE3B11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речь, наблюдательность, умение рассуждать и делать выводы.</w:t>
            </w:r>
          </w:p>
          <w:p w14:paraId="0D0DEE51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доходной и расходной частях семейного бюджета.</w:t>
            </w:r>
          </w:p>
          <w:p w14:paraId="6A7C51F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и бережное отношение к деньгам как к результату оплаты труда членов семьи.</w:t>
            </w:r>
          </w:p>
          <w:p w14:paraId="3E6282CC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ценностными такие </w:t>
            </w:r>
            <w:proofErr w:type="gramStart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качества ,</w:t>
            </w:r>
            <w:proofErr w:type="gramEnd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как бережливость, расчетливость, хозяйственность.</w:t>
            </w:r>
          </w:p>
        </w:tc>
      </w:tr>
      <w:tr w:rsidR="00162800" w:rsidRPr="00E051E0" w14:paraId="751613F3" w14:textId="77777777" w:rsidTr="00BB5129">
        <w:tc>
          <w:tcPr>
            <w:tcW w:w="1418" w:type="dxa"/>
            <w:gridSpan w:val="2"/>
          </w:tcPr>
          <w:p w14:paraId="1D5981E7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93D62" w14:textId="77777777" w:rsidR="00162800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ое мер-</w:t>
            </w:r>
            <w:proofErr w:type="spellStart"/>
            <w:r w:rsidR="00CF232D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="00CF232D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6214907F" w14:textId="77777777" w:rsidR="00162800" w:rsidRPr="00044C5A" w:rsidRDefault="00E051E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="00C746BB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п</w:t>
            </w:r>
            <w:r w:rsidR="00D22802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к</w:t>
            </w:r>
            <w:proofErr w:type="spellEnd"/>
            <w:r w:rsidR="00D22802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Расходование семейного бюджета»</w:t>
            </w:r>
          </w:p>
        </w:tc>
        <w:tc>
          <w:tcPr>
            <w:tcW w:w="2698" w:type="dxa"/>
          </w:tcPr>
          <w:p w14:paraId="49F8454F" w14:textId="77777777" w:rsidR="00162800" w:rsidRPr="00E051E0" w:rsidRDefault="00162800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5487B420" w14:textId="77777777" w:rsidR="00162800" w:rsidRPr="00E051E0" w:rsidRDefault="00D2280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Упражнять детей в планировании расходов семейного бюджета, уточнить представления о границах финансовых возможностях семьи, ее достатке и примерном уровне  соответственно семейному бюджету.</w:t>
            </w:r>
          </w:p>
        </w:tc>
      </w:tr>
      <w:tr w:rsidR="00D53FB1" w:rsidRPr="00E051E0" w14:paraId="1D448858" w14:textId="77777777" w:rsidTr="00BB5129">
        <w:tc>
          <w:tcPr>
            <w:tcW w:w="1418" w:type="dxa"/>
            <w:gridSpan w:val="2"/>
          </w:tcPr>
          <w:p w14:paraId="6B0859CB" w14:textId="77777777" w:rsidR="00D53FB1" w:rsidRPr="00E051E0" w:rsidRDefault="006A0024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14:paraId="3A69BF27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Работа банков»</w:t>
            </w:r>
          </w:p>
        </w:tc>
        <w:tc>
          <w:tcPr>
            <w:tcW w:w="2551" w:type="dxa"/>
          </w:tcPr>
          <w:p w14:paraId="05D6FF22" w14:textId="77777777" w:rsidR="00D53FB1" w:rsidRPr="00044C5A" w:rsidRDefault="006A0024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Банк»</w:t>
            </w:r>
          </w:p>
        </w:tc>
        <w:tc>
          <w:tcPr>
            <w:tcW w:w="2698" w:type="dxa"/>
          </w:tcPr>
          <w:p w14:paraId="2406652A" w14:textId="77777777" w:rsidR="00D53FB1" w:rsidRPr="00E051E0" w:rsidRDefault="006A0024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редставления о работе банков.</w:t>
            </w:r>
          </w:p>
        </w:tc>
        <w:tc>
          <w:tcPr>
            <w:tcW w:w="7083" w:type="dxa"/>
          </w:tcPr>
          <w:p w14:paraId="2463BD5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ятельностью банка, его основными функциями.</w:t>
            </w:r>
          </w:p>
          <w:p w14:paraId="2164B96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ознакомить с путями выхода из финансовых затруднений с планированием дорогих покупок.</w:t>
            </w:r>
          </w:p>
          <w:p w14:paraId="302A9B96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ъяснить детям, почему удобно и выгодно хранить деньги в банке, что такое проценты.</w:t>
            </w:r>
          </w:p>
          <w:p w14:paraId="6D9F8F2C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сширить словарный запас детей понятиями «банк», «кредит», «вклад», «проценты».</w:t>
            </w:r>
          </w:p>
        </w:tc>
      </w:tr>
      <w:tr w:rsidR="00B36147" w:rsidRPr="00E051E0" w14:paraId="4BDD5CF8" w14:textId="77777777" w:rsidTr="00BB5129">
        <w:tc>
          <w:tcPr>
            <w:tcW w:w="1418" w:type="dxa"/>
            <w:gridSpan w:val="2"/>
          </w:tcPr>
          <w:p w14:paraId="692F4719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76D96" w14:textId="77777777" w:rsidR="00B36147" w:rsidRPr="00044C5A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EC3F5B9" w14:textId="77777777" w:rsidR="00B36147" w:rsidRPr="00044C5A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Д\И « Дом, в котором живут деньги»</w:t>
            </w:r>
          </w:p>
        </w:tc>
        <w:tc>
          <w:tcPr>
            <w:tcW w:w="2698" w:type="dxa"/>
          </w:tcPr>
          <w:p w14:paraId="1EB69912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5E1AF95D" w14:textId="77777777" w:rsidR="00B36147" w:rsidRPr="00E051E0" w:rsidRDefault="00B36147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детей о банке, его функциях, о валюте разных стран.</w:t>
            </w:r>
          </w:p>
        </w:tc>
      </w:tr>
      <w:tr w:rsidR="00D22802" w:rsidRPr="00E051E0" w14:paraId="18443211" w14:textId="77777777" w:rsidTr="00BB5129">
        <w:tc>
          <w:tcPr>
            <w:tcW w:w="1418" w:type="dxa"/>
            <w:gridSpan w:val="2"/>
          </w:tcPr>
          <w:p w14:paraId="06447D6C" w14:textId="77777777" w:rsidR="00D22802" w:rsidRPr="00E051E0" w:rsidRDefault="00D22802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8C5E39" w14:textId="77777777" w:rsidR="00D22802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ое мер-</w:t>
            </w:r>
            <w:proofErr w:type="spellStart"/>
            <w:r w:rsidR="00CF232D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 w:rsidR="00CF232D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дели</w:t>
            </w:r>
          </w:p>
        </w:tc>
        <w:tc>
          <w:tcPr>
            <w:tcW w:w="2551" w:type="dxa"/>
          </w:tcPr>
          <w:p w14:paraId="000756DA" w14:textId="77777777" w:rsidR="00D22802" w:rsidRPr="00044C5A" w:rsidRDefault="00D2280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B0781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эпбук</w:t>
            </w:r>
            <w:proofErr w:type="spellEnd"/>
            <w:r w:rsidR="006B0781"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анк»</w:t>
            </w:r>
          </w:p>
        </w:tc>
        <w:tc>
          <w:tcPr>
            <w:tcW w:w="2698" w:type="dxa"/>
          </w:tcPr>
          <w:p w14:paraId="349B87C4" w14:textId="77777777" w:rsidR="00D22802" w:rsidRPr="00E051E0" w:rsidRDefault="00D22802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4DB4483D" w14:textId="77777777" w:rsidR="00D22802" w:rsidRPr="00E051E0" w:rsidRDefault="00CF232D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банке, его функциях, о валюте разных стран</w:t>
            </w:r>
          </w:p>
        </w:tc>
      </w:tr>
      <w:tr w:rsidR="00044C5A" w:rsidRPr="00E051E0" w14:paraId="37F3DAD3" w14:textId="77777777" w:rsidTr="00BB5129">
        <w:tc>
          <w:tcPr>
            <w:tcW w:w="1418" w:type="dxa"/>
            <w:gridSpan w:val="2"/>
          </w:tcPr>
          <w:p w14:paraId="0B416ADB" w14:textId="77777777" w:rsidR="00044C5A" w:rsidRPr="00E051E0" w:rsidRDefault="00044C5A" w:rsidP="00CF2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7ACFB45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14:paraId="72306A3E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8C71B" w14:textId="77777777" w:rsidR="00044C5A" w:rsidRPr="00044C5A" w:rsidRDefault="00044C5A" w:rsidP="00044C5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оприятие</w:t>
            </w:r>
          </w:p>
          <w:p w14:paraId="3CAB36F1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67971E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2698" w:type="dxa"/>
          </w:tcPr>
          <w:p w14:paraId="141D0C07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39632FE0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детьми знания по темам «Труд – продукт» и «Деньги и цена».</w:t>
            </w:r>
          </w:p>
          <w:p w14:paraId="2D307B38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финансовой стороне жизни общества.</w:t>
            </w:r>
          </w:p>
        </w:tc>
      </w:tr>
      <w:tr w:rsidR="00D53FB1" w:rsidRPr="00E051E0" w14:paraId="0EF75C4D" w14:textId="77777777" w:rsidTr="00BB5129">
        <w:tc>
          <w:tcPr>
            <w:tcW w:w="1373" w:type="dxa"/>
          </w:tcPr>
          <w:p w14:paraId="211EB56F" w14:textId="77777777" w:rsidR="00CF232D" w:rsidRPr="00E051E0" w:rsidRDefault="00CF232D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</w:t>
            </w:r>
          </w:p>
          <w:p w14:paraId="32232291" w14:textId="77777777" w:rsidR="00D53FB1" w:rsidRPr="00E051E0" w:rsidRDefault="00CF232D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321" w:type="dxa"/>
            <w:gridSpan w:val="2"/>
          </w:tcPr>
          <w:p w14:paraId="08F1D3D8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Увлекательный мир рекламы</w:t>
            </w: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4058BDAA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Что такое реклама?»</w:t>
            </w:r>
          </w:p>
        </w:tc>
        <w:tc>
          <w:tcPr>
            <w:tcW w:w="2698" w:type="dxa"/>
          </w:tcPr>
          <w:p w14:paraId="27710571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редставления детей о рекламе.</w:t>
            </w:r>
          </w:p>
        </w:tc>
        <w:tc>
          <w:tcPr>
            <w:tcW w:w="7083" w:type="dxa"/>
          </w:tcPr>
          <w:p w14:paraId="35EA7BFF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рекламе, о ее назначении.</w:t>
            </w:r>
          </w:p>
          <w:p w14:paraId="7FA3A519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интерес и положительное отношение к рекламе.</w:t>
            </w:r>
          </w:p>
          <w:p w14:paraId="4401AA84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Учить правильно воспринимать рекламу.</w:t>
            </w:r>
          </w:p>
        </w:tc>
      </w:tr>
      <w:tr w:rsidR="00D53FB1" w:rsidRPr="00E051E0" w14:paraId="2B6CA7A0" w14:textId="77777777" w:rsidTr="00BB5129">
        <w:tc>
          <w:tcPr>
            <w:tcW w:w="1373" w:type="dxa"/>
          </w:tcPr>
          <w:p w14:paraId="429CC15A" w14:textId="77777777" w:rsidR="00D53FB1" w:rsidRPr="00E051E0" w:rsidRDefault="00CF232D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0024"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1321" w:type="dxa"/>
            <w:gridSpan w:val="2"/>
          </w:tcPr>
          <w:p w14:paraId="12B26933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7A7249" w14:textId="77777777" w:rsidR="00D53FB1" w:rsidRPr="00044C5A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«Как создают </w:t>
            </w:r>
            <w:r w:rsidRPr="0004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у?»</w:t>
            </w:r>
          </w:p>
        </w:tc>
        <w:tc>
          <w:tcPr>
            <w:tcW w:w="2698" w:type="dxa"/>
          </w:tcPr>
          <w:p w14:paraId="317F5388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условия для </w:t>
            </w: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едставления детей о том, кто и как создает рекламу.</w:t>
            </w:r>
          </w:p>
        </w:tc>
        <w:tc>
          <w:tcPr>
            <w:tcW w:w="7083" w:type="dxa"/>
          </w:tcPr>
          <w:p w14:paraId="7CB4494A" w14:textId="77777777" w:rsidR="00D53FB1" w:rsidRPr="00E051E0" w:rsidRDefault="00D53FB1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понятием «рекламное агентство».</w:t>
            </w:r>
          </w:p>
        </w:tc>
      </w:tr>
      <w:tr w:rsidR="00044C5A" w:rsidRPr="00E051E0" w14:paraId="5900FD85" w14:textId="77777777" w:rsidTr="00BB5129">
        <w:tc>
          <w:tcPr>
            <w:tcW w:w="1373" w:type="dxa"/>
          </w:tcPr>
          <w:p w14:paraId="026775D4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</w:tc>
        <w:tc>
          <w:tcPr>
            <w:tcW w:w="1321" w:type="dxa"/>
            <w:gridSpan w:val="2"/>
          </w:tcPr>
          <w:p w14:paraId="561FEB2E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8E2127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С\Д «Рекламное агентство»</w:t>
            </w:r>
          </w:p>
        </w:tc>
        <w:tc>
          <w:tcPr>
            <w:tcW w:w="2698" w:type="dxa"/>
          </w:tcPr>
          <w:p w14:paraId="649A8CB0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18142CA2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находчивость, изобретательность.</w:t>
            </w:r>
          </w:p>
        </w:tc>
      </w:tr>
      <w:tr w:rsidR="00044C5A" w:rsidRPr="00E051E0" w14:paraId="06138FA1" w14:textId="77777777" w:rsidTr="00BB5129">
        <w:tc>
          <w:tcPr>
            <w:tcW w:w="1373" w:type="dxa"/>
          </w:tcPr>
          <w:p w14:paraId="160AB9C6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14:paraId="3485AE55" w14:textId="77777777" w:rsidR="00044C5A" w:rsidRPr="00E051E0" w:rsidRDefault="00044C5A" w:rsidP="00044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gridSpan w:val="2"/>
          </w:tcPr>
          <w:p w14:paraId="077DBEB6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-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</w:p>
        </w:tc>
        <w:tc>
          <w:tcPr>
            <w:tcW w:w="2551" w:type="dxa"/>
          </w:tcPr>
          <w:p w14:paraId="7E09F8B2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Моя реклама»</w:t>
            </w:r>
          </w:p>
        </w:tc>
        <w:tc>
          <w:tcPr>
            <w:tcW w:w="2698" w:type="dxa"/>
          </w:tcPr>
          <w:p w14:paraId="5F96C7C9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детского творчества.</w:t>
            </w:r>
          </w:p>
        </w:tc>
        <w:tc>
          <w:tcPr>
            <w:tcW w:w="7083" w:type="dxa"/>
          </w:tcPr>
          <w:p w14:paraId="367B656D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Предложить детям составить собственную рекламу в форме рисунков, поделок</w:t>
            </w:r>
          </w:p>
          <w:p w14:paraId="36EEE6A8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, находчивость, изобретательность.</w:t>
            </w:r>
          </w:p>
        </w:tc>
      </w:tr>
      <w:tr w:rsidR="00044C5A" w:rsidRPr="00E051E0" w14:paraId="08256462" w14:textId="77777777" w:rsidTr="00BB5129">
        <w:tc>
          <w:tcPr>
            <w:tcW w:w="1373" w:type="dxa"/>
          </w:tcPr>
          <w:p w14:paraId="3779C9BD" w14:textId="77777777" w:rsidR="00044C5A" w:rsidRPr="00E051E0" w:rsidRDefault="00044C5A" w:rsidP="00C7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563D1E9E" w14:textId="77777777" w:rsidR="00044C5A" w:rsidRPr="00E051E0" w:rsidRDefault="00044C5A" w:rsidP="00C7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21" w:type="dxa"/>
            <w:gridSpan w:val="2"/>
          </w:tcPr>
          <w:p w14:paraId="01CC6DC4" w14:textId="77777777" w:rsidR="00044C5A" w:rsidRPr="00E051E0" w:rsidRDefault="00044C5A" w:rsidP="00C7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9BADEE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Хороший хозяин»</w:t>
            </w:r>
          </w:p>
        </w:tc>
        <w:tc>
          <w:tcPr>
            <w:tcW w:w="2698" w:type="dxa"/>
          </w:tcPr>
          <w:p w14:paraId="616C4001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накомления с понятиями «бережливый», «хозяйственный», «запасливый».</w:t>
            </w:r>
          </w:p>
        </w:tc>
        <w:tc>
          <w:tcPr>
            <w:tcW w:w="7083" w:type="dxa"/>
          </w:tcPr>
          <w:p w14:paraId="10E04E38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ь </w:t>
            </w:r>
            <w:proofErr w:type="gramStart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детям ,</w:t>
            </w:r>
            <w:proofErr w:type="gramEnd"/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 кого называют хорошим хозяином в семье (того, кто умеет правильно распределять семейный бюджет».</w:t>
            </w:r>
          </w:p>
        </w:tc>
      </w:tr>
      <w:tr w:rsidR="00044C5A" w:rsidRPr="00E051E0" w14:paraId="19754B37" w14:textId="77777777" w:rsidTr="00BB5129">
        <w:tc>
          <w:tcPr>
            <w:tcW w:w="1373" w:type="dxa"/>
          </w:tcPr>
          <w:p w14:paraId="1D88B342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321" w:type="dxa"/>
            <w:gridSpan w:val="2"/>
          </w:tcPr>
          <w:p w14:paraId="2051B289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3AF726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«Бережем труд взрослых»</w:t>
            </w:r>
          </w:p>
        </w:tc>
        <w:tc>
          <w:tcPr>
            <w:tcW w:w="2698" w:type="dxa"/>
          </w:tcPr>
          <w:p w14:paraId="662874A6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14:paraId="390FEA48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 помощью проблемной ситуации «Как облегчить домашний труд мамы» воспитывать у детей желание стать рационализаторами.</w:t>
            </w:r>
          </w:p>
          <w:p w14:paraId="329BAE2A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Закрепить полезные привычки: соблюдать чистоту, бережно пользоваться окружающими вещами, оказывать посильную помощь взрослым.</w:t>
            </w:r>
          </w:p>
        </w:tc>
      </w:tr>
      <w:tr w:rsidR="00044C5A" w:rsidRPr="00E051E0" w14:paraId="5B2F5D64" w14:textId="77777777" w:rsidTr="00BB5129">
        <w:tc>
          <w:tcPr>
            <w:tcW w:w="1373" w:type="dxa"/>
          </w:tcPr>
          <w:p w14:paraId="43D33B2C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14:paraId="1991D7AF" w14:textId="77777777" w:rsidR="00044C5A" w:rsidRPr="00E051E0" w:rsidRDefault="00044C5A" w:rsidP="00044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gridSpan w:val="2"/>
          </w:tcPr>
          <w:p w14:paraId="0B0C201B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ое мер-</w:t>
            </w:r>
            <w:proofErr w:type="spellStart"/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</w:p>
        </w:tc>
        <w:tc>
          <w:tcPr>
            <w:tcW w:w="2551" w:type="dxa"/>
          </w:tcPr>
          <w:p w14:paraId="6B3862E1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</w:rPr>
              <w:t>Сюжетно – дидактическая игра «Что? Где? Почем?»</w:t>
            </w:r>
          </w:p>
        </w:tc>
        <w:tc>
          <w:tcPr>
            <w:tcW w:w="2698" w:type="dxa"/>
          </w:tcPr>
          <w:p w14:paraId="6D363EFB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акрепления знаний по финансовой грамотности.</w:t>
            </w:r>
          </w:p>
        </w:tc>
        <w:tc>
          <w:tcPr>
            <w:tcW w:w="7083" w:type="dxa"/>
          </w:tcPr>
          <w:p w14:paraId="551B1D17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 игровой форме закрепить у детей знания по  финансовой  грамотности.</w:t>
            </w:r>
          </w:p>
          <w:p w14:paraId="0C37E994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сообразительность, самостоятельность мышления, умение договариваться между собой, выполнять задания в условиях соревнования.</w:t>
            </w:r>
          </w:p>
          <w:p w14:paraId="58088DA8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 xml:space="preserve">Доставить детям радость и удовольствие от участия в игре и применения знаний финансового содержания. </w:t>
            </w:r>
          </w:p>
        </w:tc>
      </w:tr>
      <w:tr w:rsidR="00044C5A" w:rsidRPr="00E051E0" w14:paraId="2D8109C4" w14:textId="77777777" w:rsidTr="00BB5129">
        <w:tc>
          <w:tcPr>
            <w:tcW w:w="1373" w:type="dxa"/>
          </w:tcPr>
          <w:p w14:paraId="431EACBB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14:paraId="0AD54EE3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gridSpan w:val="2"/>
          </w:tcPr>
          <w:p w14:paraId="344022D9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вместно с род-</w:t>
            </w: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</w:t>
            </w:r>
          </w:p>
        </w:tc>
        <w:tc>
          <w:tcPr>
            <w:tcW w:w="2551" w:type="dxa"/>
          </w:tcPr>
          <w:p w14:paraId="1B85A425" w14:textId="77777777" w:rsidR="00044C5A" w:rsidRPr="00044C5A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Н "Финансисты"</w:t>
            </w:r>
          </w:p>
        </w:tc>
        <w:tc>
          <w:tcPr>
            <w:tcW w:w="2698" w:type="dxa"/>
          </w:tcPr>
          <w:p w14:paraId="70F6D397" w14:textId="77777777" w:rsidR="00044C5A" w:rsidRPr="00E051E0" w:rsidRDefault="00044C5A" w:rsidP="0091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акрепления знаний по финансовой грамотности как у детей, так и у родителей</w:t>
            </w:r>
          </w:p>
        </w:tc>
        <w:tc>
          <w:tcPr>
            <w:tcW w:w="7083" w:type="dxa"/>
          </w:tcPr>
          <w:p w14:paraId="482031E1" w14:textId="77777777" w:rsidR="00044C5A" w:rsidRPr="00E051E0" w:rsidRDefault="00044C5A" w:rsidP="00C7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В игровой форме закрепить у детей  и родителей знания по  финансовой  грамотности.</w:t>
            </w:r>
          </w:p>
          <w:p w14:paraId="16265F7B" w14:textId="77777777" w:rsidR="00044C5A" w:rsidRPr="00E051E0" w:rsidRDefault="00044C5A" w:rsidP="00C7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Развивать сообразительность, самостоятельность мышления, умение договариваться между собой, выполнять задания в условиях соревнования.</w:t>
            </w:r>
          </w:p>
          <w:p w14:paraId="5929A3E2" w14:textId="77777777" w:rsidR="00044C5A" w:rsidRPr="00E051E0" w:rsidRDefault="00044C5A" w:rsidP="00C7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E0">
              <w:rPr>
                <w:rFonts w:ascii="Times New Roman" w:hAnsi="Times New Roman" w:cs="Times New Roman"/>
                <w:sz w:val="24"/>
                <w:szCs w:val="24"/>
              </w:rPr>
              <w:t>Доставить детям и родителям радость и удовольствие от участия в игре и применения знаний финансового содержания.</w:t>
            </w:r>
          </w:p>
        </w:tc>
      </w:tr>
    </w:tbl>
    <w:p w14:paraId="4A6076EC" w14:textId="77777777" w:rsidR="00915AD5" w:rsidRPr="00E051E0" w:rsidRDefault="00915AD5" w:rsidP="00195044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915AD5" w:rsidRPr="00E051E0" w:rsidSect="00E051E0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989E" w14:textId="77777777" w:rsidR="002F2E06" w:rsidRDefault="002F2E06" w:rsidP="00915AD5">
      <w:pPr>
        <w:spacing w:after="0" w:line="240" w:lineRule="auto"/>
      </w:pPr>
      <w:r>
        <w:separator/>
      </w:r>
    </w:p>
  </w:endnote>
  <w:endnote w:type="continuationSeparator" w:id="0">
    <w:p w14:paraId="42E8F893" w14:textId="77777777" w:rsidR="002F2E06" w:rsidRDefault="002F2E06" w:rsidP="0091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D275" w14:textId="77777777" w:rsidR="002F2E06" w:rsidRDefault="002F2E06" w:rsidP="00915AD5">
      <w:pPr>
        <w:spacing w:after="0" w:line="240" w:lineRule="auto"/>
      </w:pPr>
      <w:r>
        <w:separator/>
      </w:r>
    </w:p>
  </w:footnote>
  <w:footnote w:type="continuationSeparator" w:id="0">
    <w:p w14:paraId="2D9580DC" w14:textId="77777777" w:rsidR="002F2E06" w:rsidRDefault="002F2E06" w:rsidP="00915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AD5"/>
    <w:rsid w:val="0004098C"/>
    <w:rsid w:val="00044C5A"/>
    <w:rsid w:val="000628D5"/>
    <w:rsid w:val="00162800"/>
    <w:rsid w:val="00195044"/>
    <w:rsid w:val="001B6A97"/>
    <w:rsid w:val="001C4751"/>
    <w:rsid w:val="001E330A"/>
    <w:rsid w:val="002A40F1"/>
    <w:rsid w:val="002D7350"/>
    <w:rsid w:val="002E6320"/>
    <w:rsid w:val="002F2E06"/>
    <w:rsid w:val="00377D10"/>
    <w:rsid w:val="003A3557"/>
    <w:rsid w:val="003A4C7F"/>
    <w:rsid w:val="00452848"/>
    <w:rsid w:val="00471379"/>
    <w:rsid w:val="004767C0"/>
    <w:rsid w:val="005844BD"/>
    <w:rsid w:val="0059790F"/>
    <w:rsid w:val="005C116F"/>
    <w:rsid w:val="00642807"/>
    <w:rsid w:val="0065526C"/>
    <w:rsid w:val="006A0024"/>
    <w:rsid w:val="006B0781"/>
    <w:rsid w:val="007246F2"/>
    <w:rsid w:val="00774B2A"/>
    <w:rsid w:val="00791F46"/>
    <w:rsid w:val="0079429E"/>
    <w:rsid w:val="008E42E3"/>
    <w:rsid w:val="008E7B23"/>
    <w:rsid w:val="009141C6"/>
    <w:rsid w:val="00915AD5"/>
    <w:rsid w:val="00956FB8"/>
    <w:rsid w:val="009B1826"/>
    <w:rsid w:val="009C08F2"/>
    <w:rsid w:val="009C6F26"/>
    <w:rsid w:val="00A50257"/>
    <w:rsid w:val="00AF2095"/>
    <w:rsid w:val="00B36147"/>
    <w:rsid w:val="00B75142"/>
    <w:rsid w:val="00BA7B74"/>
    <w:rsid w:val="00BB5129"/>
    <w:rsid w:val="00BD2BBB"/>
    <w:rsid w:val="00BD49B2"/>
    <w:rsid w:val="00C746BB"/>
    <w:rsid w:val="00CA7F72"/>
    <w:rsid w:val="00CE6AEA"/>
    <w:rsid w:val="00CF232D"/>
    <w:rsid w:val="00D22802"/>
    <w:rsid w:val="00D53FB1"/>
    <w:rsid w:val="00D64EC3"/>
    <w:rsid w:val="00D85087"/>
    <w:rsid w:val="00E051E0"/>
    <w:rsid w:val="00EC58A6"/>
    <w:rsid w:val="00EE5124"/>
    <w:rsid w:val="00F30B4C"/>
    <w:rsid w:val="00FD3F1A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8FCC"/>
  <w15:docId w15:val="{803029AF-0D1F-42FA-A216-9FE04AB8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1E0"/>
  </w:style>
  <w:style w:type="paragraph" w:styleId="a6">
    <w:name w:val="footer"/>
    <w:basedOn w:val="a"/>
    <w:link w:val="a7"/>
    <w:uiPriority w:val="99"/>
    <w:unhideWhenUsed/>
    <w:rsid w:val="00E0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1E0"/>
  </w:style>
  <w:style w:type="paragraph" w:styleId="a8">
    <w:name w:val="Balloon Text"/>
    <w:basedOn w:val="a"/>
    <w:link w:val="a9"/>
    <w:uiPriority w:val="99"/>
    <w:semiHidden/>
    <w:unhideWhenUsed/>
    <w:rsid w:val="00E0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6F8C-6F64-445E-BBDB-4DFE726C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Admin</cp:lastModifiedBy>
  <cp:revision>13</cp:revision>
  <cp:lastPrinted>2017-05-21T12:42:00Z</cp:lastPrinted>
  <dcterms:created xsi:type="dcterms:W3CDTF">2017-05-14T09:48:00Z</dcterms:created>
  <dcterms:modified xsi:type="dcterms:W3CDTF">2024-01-22T17:54:00Z</dcterms:modified>
</cp:coreProperties>
</file>